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72605" w14:textId="77777777" w:rsidR="00A855DA" w:rsidRPr="00395013" w:rsidRDefault="00E42DE6" w:rsidP="00B96C72">
      <w:pPr>
        <w:spacing w:before="57" w:after="0" w:line="240" w:lineRule="auto"/>
        <w:ind w:left="543" w:right="-20"/>
        <w:rPr>
          <w:rFonts w:ascii="Arial" w:eastAsia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7CF4A" wp14:editId="78B81C13">
                <wp:simplePos x="0" y="0"/>
                <wp:positionH relativeFrom="page">
                  <wp:posOffset>575310</wp:posOffset>
                </wp:positionH>
                <wp:positionV relativeFrom="paragraph">
                  <wp:posOffset>17780</wp:posOffset>
                </wp:positionV>
                <wp:extent cx="233045" cy="251460"/>
                <wp:effectExtent l="3810" t="8255" r="1270" b="6985"/>
                <wp:wrapNone/>
                <wp:docPr id="2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51460"/>
                          <a:chOff x="1026" y="28"/>
                          <a:chExt cx="367" cy="396"/>
                        </a:xfrm>
                      </wpg:grpSpPr>
                      <wpg:grpSp>
                        <wpg:cNvPr id="27" name="Group 50"/>
                        <wpg:cNvGrpSpPr>
                          <a:grpSpLocks/>
                        </wpg:cNvGrpSpPr>
                        <wpg:grpSpPr bwMode="auto">
                          <a:xfrm>
                            <a:off x="1046" y="68"/>
                            <a:ext cx="310" cy="319"/>
                            <a:chOff x="1046" y="68"/>
                            <a:chExt cx="310" cy="319"/>
                          </a:xfrm>
                        </wpg:grpSpPr>
                        <wps:wsp>
                          <wps:cNvPr id="28" name="Freeform 51"/>
                          <wps:cNvSpPr>
                            <a:spLocks/>
                          </wps:cNvSpPr>
                          <wps:spPr bwMode="auto">
                            <a:xfrm>
                              <a:off x="1046" y="68"/>
                              <a:ext cx="310" cy="319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387 h 319"/>
                                <a:gd name="T2" fmla="*/ 310 w 310"/>
                                <a:gd name="T3" fmla="*/ 387 h 319"/>
                                <a:gd name="T4" fmla="*/ 310 w 310"/>
                                <a:gd name="T5" fmla="*/ 68 h 319"/>
                                <a:gd name="T6" fmla="*/ 0 w 310"/>
                                <a:gd name="T7" fmla="*/ 68 h 319"/>
                                <a:gd name="T8" fmla="*/ 0 w 310"/>
                                <a:gd name="T9" fmla="*/ 387 h 3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0" h="319">
                                  <a:moveTo>
                                    <a:pt x="0" y="319"/>
                                  </a:moveTo>
                                  <a:lnTo>
                                    <a:pt x="310" y="31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8"/>
                        <wpg:cNvGrpSpPr>
                          <a:grpSpLocks/>
                        </wpg:cNvGrpSpPr>
                        <wpg:grpSpPr bwMode="auto">
                          <a:xfrm>
                            <a:off x="1046" y="48"/>
                            <a:ext cx="2" cy="355"/>
                            <a:chOff x="1046" y="48"/>
                            <a:chExt cx="2" cy="355"/>
                          </a:xfrm>
                        </wpg:grpSpPr>
                        <wps:wsp>
                          <wps:cNvPr id="30" name="Freeform 49"/>
                          <wps:cNvSpPr>
                            <a:spLocks/>
                          </wps:cNvSpPr>
                          <wps:spPr bwMode="auto">
                            <a:xfrm>
                              <a:off x="1046" y="48"/>
                              <a:ext cx="2" cy="35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8 h 355"/>
                                <a:gd name="T2" fmla="*/ 0 w 2"/>
                                <a:gd name="T3" fmla="*/ 404 h 35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55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6"/>
                        <wpg:cNvGrpSpPr>
                          <a:grpSpLocks/>
                        </wpg:cNvGrpSpPr>
                        <wpg:grpSpPr bwMode="auto">
                          <a:xfrm>
                            <a:off x="1354" y="87"/>
                            <a:ext cx="2" cy="317"/>
                            <a:chOff x="1354" y="87"/>
                            <a:chExt cx="2" cy="317"/>
                          </a:xfrm>
                        </wpg:grpSpPr>
                        <wps:wsp>
                          <wps:cNvPr id="32" name="Freeform 47"/>
                          <wps:cNvSpPr>
                            <a:spLocks/>
                          </wps:cNvSpPr>
                          <wps:spPr bwMode="auto">
                            <a:xfrm>
                              <a:off x="1354" y="87"/>
                              <a:ext cx="2" cy="31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87 h 317"/>
                                <a:gd name="T2" fmla="*/ 0 w 2"/>
                                <a:gd name="T3" fmla="*/ 404 h 31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4"/>
                        <wpg:cNvGrpSpPr>
                          <a:grpSpLocks/>
                        </wpg:cNvGrpSpPr>
                        <wpg:grpSpPr bwMode="auto">
                          <a:xfrm>
                            <a:off x="1066" y="68"/>
                            <a:ext cx="307" cy="2"/>
                            <a:chOff x="1066" y="68"/>
                            <a:chExt cx="307" cy="2"/>
                          </a:xfrm>
                        </wpg:grpSpPr>
                        <wps:wsp>
                          <wps:cNvPr id="34" name="Freeform 45"/>
                          <wps:cNvSpPr>
                            <a:spLocks/>
                          </wps:cNvSpPr>
                          <wps:spPr bwMode="auto">
                            <a:xfrm>
                              <a:off x="1066" y="68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2"/>
                        <wpg:cNvGrpSpPr>
                          <a:grpSpLocks/>
                        </wpg:cNvGrpSpPr>
                        <wpg:grpSpPr bwMode="auto">
                          <a:xfrm>
                            <a:off x="1066" y="384"/>
                            <a:ext cx="307" cy="2"/>
                            <a:chOff x="1066" y="384"/>
                            <a:chExt cx="307" cy="2"/>
                          </a:xfrm>
                        </wpg:grpSpPr>
                        <wps:wsp>
                          <wps:cNvPr id="36" name="Freeform 43"/>
                          <wps:cNvSpPr>
                            <a:spLocks/>
                          </wps:cNvSpPr>
                          <wps:spPr bwMode="auto">
                            <a:xfrm>
                              <a:off x="1066" y="384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1BF04" id="Group 41" o:spid="_x0000_s1026" style="position:absolute;margin-left:45.3pt;margin-top:1.4pt;width:18.35pt;height:19.8pt;z-index:-251657216;mso-position-horizontal-relative:page" coordorigin="1026,28" coordsize="367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">
                <v:group id="Group 50" o:spid="_x0000_s1027" style="position:absolute;left:1046;top:68;width:310;height:319" coordorigin="1046,68" coordsize="31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1" o:spid="_x0000_s1028" style="position:absolute;left:1046;top:68;width:310;height:319;visibility:visible;mso-wrap-style:square;v-text-anchor:top" coordsize="31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" path="m,319r310,l310,,,,,319e" fillcolor="#fdfdfd" stroked="f">
                    <v:path arrowok="t" o:connecttype="custom" o:connectlocs="0,387;310,387;310,68;0,68;0,387" o:connectangles="0,0,0,0,0"/>
                  </v:shape>
                </v:group>
                <v:group id="Group 48" o:spid="_x0000_s1029" style="position:absolute;left:1046;top:48;width:2;height:355" coordorigin="1046,48" coordsize="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9" o:spid="_x0000_s1030" style="position:absolute;left:1046;top:48;width:2;height:355;visibility:visible;mso-wrap-style:square;v-text-anchor:top" coordsize="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" path="m,l,356e" filled="f" strokeweight="2.02pt">
                    <v:path arrowok="t" o:connecttype="custom" o:connectlocs="0,48;0,404" o:connectangles="0,0"/>
                  </v:shape>
                </v:group>
                <v:group id="Group 46" o:spid="_x0000_s1031" style="position:absolute;left:1354;top:87;width:2;height:317" coordorigin="1354,87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7" o:spid="_x0000_s1032" style="position:absolute;left:1354;top:87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" path="m,l,317e" filled="f" strokeweight="2.02pt">
                    <v:path arrowok="t" o:connecttype="custom" o:connectlocs="0,87;0,404" o:connectangles="0,0"/>
                  </v:shape>
                </v:group>
                <v:group id="Group 44" o:spid="_x0000_s1033" style="position:absolute;left:1066;top:68;width:307;height:2" coordorigin="1066,68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5" o:spid="_x0000_s1034" style="position:absolute;left:1066;top:68;width:307;height:2;visibility:visible;mso-wrap-style:square;v-text-anchor:top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" path="m,l307,e" filled="f" strokeweight="2.02pt">
                    <v:path arrowok="t" o:connecttype="custom" o:connectlocs="0,0;307,0" o:connectangles="0,0"/>
                  </v:shape>
                </v:group>
                <v:group id="Group 42" o:spid="_x0000_s1035" style="position:absolute;left:1066;top:384;width:307;height:2" coordorigin="1066,384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3" o:spid="_x0000_s1036" style="position:absolute;left:1066;top:384;width:307;height:2;visibility:visible;mso-wrap-style:square;v-text-anchor:top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" path="m,l307,e" filled="f" strokeweight="2.02pt">
                    <v:path arrowok="t" o:connecttype="custom" o:connectlocs="0,0;307,0" o:connectangles="0,0"/>
                  </v:shape>
                </v:group>
                <w10:wrap anchorx="page"/>
              </v:group>
            </w:pict>
          </mc:Fallback>
        </mc:AlternateContent>
      </w:r>
      <w:r w:rsidRPr="00395013">
        <w:rPr>
          <w:rFonts w:ascii="Arial" w:eastAsia="Arial" w:hAnsi="Arial" w:cs="Arial"/>
          <w:b/>
          <w:bCs/>
          <w:spacing w:val="-8"/>
          <w:sz w:val="28"/>
          <w:szCs w:val="28"/>
          <w:lang w:val="de-DE"/>
        </w:rPr>
        <w:t>A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t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r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ag a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f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 xml:space="preserve"> 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m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g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me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i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dun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g</w:t>
      </w:r>
    </w:p>
    <w:p w14:paraId="3E6A4B55" w14:textId="77777777" w:rsidR="00A855DA" w:rsidRPr="00395013" w:rsidRDefault="00E42DE6" w:rsidP="00B96C72">
      <w:pPr>
        <w:spacing w:before="12" w:after="0" w:line="203" w:lineRule="exact"/>
        <w:ind w:left="543" w:right="-20"/>
        <w:rPr>
          <w:rFonts w:ascii="Arial" w:eastAsia="Arial" w:hAnsi="Arial" w:cs="Arial"/>
          <w:sz w:val="18"/>
          <w:szCs w:val="18"/>
          <w:lang w:val="de-DE"/>
        </w:rPr>
      </w:pP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(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n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hal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b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d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 E</w:t>
      </w:r>
      <w:r w:rsidRPr="00395013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v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-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u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h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K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ch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o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ddeu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schland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)</w:t>
      </w:r>
    </w:p>
    <w:p w14:paraId="0ED8DA97" w14:textId="77777777" w:rsidR="00A855DA" w:rsidRPr="00395013" w:rsidRDefault="00A855DA" w:rsidP="00B96C72">
      <w:pPr>
        <w:spacing w:before="5" w:after="0" w:line="240" w:lineRule="exact"/>
        <w:ind w:left="543"/>
        <w:rPr>
          <w:sz w:val="24"/>
          <w:szCs w:val="24"/>
          <w:lang w:val="de-DE"/>
        </w:rPr>
      </w:pPr>
    </w:p>
    <w:p w14:paraId="30469D1C" w14:textId="77777777" w:rsidR="00A855DA" w:rsidRPr="00395013" w:rsidRDefault="00E42DE6" w:rsidP="00B96C72">
      <w:pPr>
        <w:spacing w:before="25" w:after="0" w:line="240" w:lineRule="auto"/>
        <w:ind w:left="543" w:right="-20"/>
        <w:rPr>
          <w:rFonts w:ascii="Arial" w:eastAsia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1A0F12" wp14:editId="64C0FD47">
                <wp:simplePos x="0" y="0"/>
                <wp:positionH relativeFrom="page">
                  <wp:posOffset>575310</wp:posOffset>
                </wp:positionH>
                <wp:positionV relativeFrom="paragraph">
                  <wp:posOffset>6985</wp:posOffset>
                </wp:positionV>
                <wp:extent cx="233045" cy="233045"/>
                <wp:effectExtent l="3810" t="6985" r="1270" b="7620"/>
                <wp:wrapNone/>
                <wp:docPr id="1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33045"/>
                          <a:chOff x="1026" y="11"/>
                          <a:chExt cx="367" cy="367"/>
                        </a:xfrm>
                      </wpg:grpSpPr>
                      <wpg:grpSp>
                        <wpg:cNvPr id="16" name="Group 39"/>
                        <wpg:cNvGrpSpPr>
                          <a:grpSpLocks/>
                        </wpg:cNvGrpSpPr>
                        <wpg:grpSpPr bwMode="auto">
                          <a:xfrm>
                            <a:off x="1046" y="50"/>
                            <a:ext cx="310" cy="290"/>
                            <a:chOff x="1046" y="50"/>
                            <a:chExt cx="310" cy="290"/>
                          </a:xfrm>
                        </wpg:grpSpPr>
                        <wps:wsp>
                          <wps:cNvPr id="17" name="Freeform 40"/>
                          <wps:cNvSpPr>
                            <a:spLocks/>
                          </wps:cNvSpPr>
                          <wps:spPr bwMode="auto">
                            <a:xfrm>
                              <a:off x="1046" y="50"/>
                              <a:ext cx="310" cy="290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340 h 290"/>
                                <a:gd name="T2" fmla="*/ 310 w 310"/>
                                <a:gd name="T3" fmla="*/ 340 h 290"/>
                                <a:gd name="T4" fmla="*/ 310 w 310"/>
                                <a:gd name="T5" fmla="*/ 50 h 290"/>
                                <a:gd name="T6" fmla="*/ 0 w 310"/>
                                <a:gd name="T7" fmla="*/ 50 h 290"/>
                                <a:gd name="T8" fmla="*/ 0 w 310"/>
                                <a:gd name="T9" fmla="*/ 340 h 2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0" h="290">
                                  <a:moveTo>
                                    <a:pt x="0" y="290"/>
                                  </a:moveTo>
                                  <a:lnTo>
                                    <a:pt x="310" y="290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7"/>
                        <wpg:cNvGrpSpPr>
                          <a:grpSpLocks/>
                        </wpg:cNvGrpSpPr>
                        <wpg:grpSpPr bwMode="auto">
                          <a:xfrm>
                            <a:off x="1046" y="31"/>
                            <a:ext cx="2" cy="326"/>
                            <a:chOff x="1046" y="31"/>
                            <a:chExt cx="2" cy="326"/>
                          </a:xfrm>
                        </wpg:grpSpPr>
                        <wps:wsp>
                          <wps:cNvPr id="19" name="Freeform 38"/>
                          <wps:cNvSpPr>
                            <a:spLocks/>
                          </wps:cNvSpPr>
                          <wps:spPr bwMode="auto">
                            <a:xfrm>
                              <a:off x="1046" y="31"/>
                              <a:ext cx="2" cy="32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1 h 326"/>
                                <a:gd name="T2" fmla="*/ 0 w 2"/>
                                <a:gd name="T3" fmla="*/ 357 h 32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26">
                                  <a:moveTo>
                                    <a:pt x="0" y="0"/>
                                  </a:move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5"/>
                        <wpg:cNvGrpSpPr>
                          <a:grpSpLocks/>
                        </wpg:cNvGrpSpPr>
                        <wpg:grpSpPr bwMode="auto">
                          <a:xfrm>
                            <a:off x="1354" y="69"/>
                            <a:ext cx="2" cy="288"/>
                            <a:chOff x="1354" y="69"/>
                            <a:chExt cx="2" cy="288"/>
                          </a:xfrm>
                        </wpg:grpSpPr>
                        <wps:wsp>
                          <wps:cNvPr id="21" name="Freeform 36"/>
                          <wps:cNvSpPr>
                            <a:spLocks/>
                          </wps:cNvSpPr>
                          <wps:spPr bwMode="auto">
                            <a:xfrm>
                              <a:off x="1354" y="69"/>
                              <a:ext cx="2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9 h 288"/>
                                <a:gd name="T2" fmla="*/ 0 w 2"/>
                                <a:gd name="T3" fmla="*/ 357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3"/>
                        <wpg:cNvGrpSpPr>
                          <a:grpSpLocks/>
                        </wpg:cNvGrpSpPr>
                        <wpg:grpSpPr bwMode="auto">
                          <a:xfrm>
                            <a:off x="1066" y="50"/>
                            <a:ext cx="307" cy="2"/>
                            <a:chOff x="1066" y="50"/>
                            <a:chExt cx="307" cy="2"/>
                          </a:xfrm>
                        </wpg:grpSpPr>
                        <wps:wsp>
                          <wps:cNvPr id="23" name="Freeform 34"/>
                          <wps:cNvSpPr>
                            <a:spLocks/>
                          </wps:cNvSpPr>
                          <wps:spPr bwMode="auto">
                            <a:xfrm>
                              <a:off x="1066" y="50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1"/>
                        <wpg:cNvGrpSpPr>
                          <a:grpSpLocks/>
                        </wpg:cNvGrpSpPr>
                        <wpg:grpSpPr bwMode="auto">
                          <a:xfrm>
                            <a:off x="1066" y="338"/>
                            <a:ext cx="307" cy="2"/>
                            <a:chOff x="1066" y="338"/>
                            <a:chExt cx="307" cy="2"/>
                          </a:xfrm>
                        </wpg:grpSpPr>
                        <wps:wsp>
                          <wps:cNvPr id="25" name="Freeform 32"/>
                          <wps:cNvSpPr>
                            <a:spLocks/>
                          </wps:cNvSpPr>
                          <wps:spPr bwMode="auto">
                            <a:xfrm>
                              <a:off x="1066" y="338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6946F" id="Group 30" o:spid="_x0000_s1026" style="position:absolute;margin-left:45.3pt;margin-top:.55pt;width:18.35pt;height:18.35pt;z-index:-251655168;mso-position-horizontal-relative:page" coordorigin="1026,11" coordsize="367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">
                <v:group id="Group 39" o:spid="_x0000_s1027" style="position:absolute;left:1046;top:50;width:310;height:290" coordorigin="1046,50" coordsize="31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0" o:spid="_x0000_s1028" style="position:absolute;left:1046;top:50;width:310;height:290;visibility:visible;mso-wrap-style:square;v-text-anchor:top" coordsize="31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" path="m,290r310,l310,,,,,290e" fillcolor="#fdfdfd" stroked="f">
                    <v:path arrowok="t" o:connecttype="custom" o:connectlocs="0,340;310,340;310,50;0,50;0,340" o:connectangles="0,0,0,0,0"/>
                  </v:shape>
                </v:group>
                <v:group id="Group 37" o:spid="_x0000_s1029" style="position:absolute;left:1046;top:31;width:2;height:326" coordorigin="1046,31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8" o:spid="_x0000_s1030" style="position:absolute;left:1046;top:31;width:2;height:326;visibility:visible;mso-wrap-style:square;v-text-anchor:top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" path="m,l,326e" filled="f" strokeweight="2.02pt">
                    <v:path arrowok="t" o:connecttype="custom" o:connectlocs="0,31;0,357" o:connectangles="0,0"/>
                  </v:shape>
                </v:group>
                <v:group id="Group 35" o:spid="_x0000_s1031" style="position:absolute;left:1354;top:69;width:2;height:288" coordorigin="1354,69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6" o:spid="_x0000_s1032" style="position:absolute;left:1354;top:69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" path="m,l,288e" filled="f" strokeweight="2.02pt">
                    <v:path arrowok="t" o:connecttype="custom" o:connectlocs="0,69;0,357" o:connectangles="0,0"/>
                  </v:shape>
                </v:group>
                <v:group id="Group 33" o:spid="_x0000_s1033" style="position:absolute;left:1066;top:50;width:307;height:2" coordorigin="1066,50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4" o:spid="_x0000_s1034" style="position:absolute;left:1066;top:50;width:307;height:2;visibility:visible;mso-wrap-style:square;v-text-anchor:top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" path="m,l307,e" filled="f" strokeweight="2.02pt">
                    <v:path arrowok="t" o:connecttype="custom" o:connectlocs="0,0;307,0" o:connectangles="0,0"/>
                  </v:shape>
                </v:group>
                <v:group id="Group 31" o:spid="_x0000_s1035" style="position:absolute;left:1066;top:338;width:307;height:2" coordorigin="1066,338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2" o:spid="_x0000_s1036" style="position:absolute;left:1066;top:338;width:307;height:2;visibility:visible;mso-wrap-style:square;v-text-anchor:top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" path="m,l307,e" filled="f" strokeweight="2.02pt">
                    <v:path arrowok="t" o:connecttype="custom" o:connectlocs="0,0;307,0" o:connectangles="0,0"/>
                  </v:shape>
                </v:group>
                <w10:wrap anchorx="page"/>
              </v:group>
            </w:pict>
          </mc:Fallback>
        </mc:AlternateContent>
      </w:r>
      <w:r w:rsidRPr="00395013">
        <w:rPr>
          <w:rFonts w:ascii="Arial" w:eastAsia="Arial" w:hAnsi="Arial" w:cs="Arial"/>
          <w:b/>
          <w:bCs/>
          <w:spacing w:val="-8"/>
          <w:sz w:val="28"/>
          <w:szCs w:val="28"/>
          <w:lang w:val="de-DE"/>
        </w:rPr>
        <w:t>A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t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r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ag a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f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 xml:space="preserve"> 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K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ir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c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h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m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i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t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g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li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d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sc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h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aft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 xml:space="preserve"> i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 xml:space="preserve">n 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b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s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ond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r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 xml:space="preserve">en 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F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ä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ll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n</w:t>
      </w:r>
    </w:p>
    <w:p w14:paraId="2006153D" w14:textId="77777777" w:rsidR="00A855DA" w:rsidRPr="00395013" w:rsidRDefault="00E42DE6" w:rsidP="00B96C72">
      <w:pPr>
        <w:spacing w:after="0" w:line="200" w:lineRule="exact"/>
        <w:ind w:left="543" w:right="-20"/>
        <w:rPr>
          <w:rFonts w:ascii="Arial" w:eastAsia="Arial" w:hAnsi="Arial" w:cs="Arial"/>
          <w:sz w:val="18"/>
          <w:szCs w:val="18"/>
          <w:lang w:val="de-DE"/>
        </w:rPr>
      </w:pP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(V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einba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üb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 xml:space="preserve">r 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d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K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chenm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gliedscha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f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besond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Fäll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v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o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m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07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5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proofErr w:type="spellStart"/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AB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proofErr w:type="spellEnd"/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EKD 2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00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5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S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571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)</w:t>
      </w:r>
    </w:p>
    <w:p w14:paraId="24698560" w14:textId="77777777" w:rsidR="00A855DA" w:rsidRPr="00395013" w:rsidRDefault="00A855DA" w:rsidP="003C750C">
      <w:pPr>
        <w:spacing w:before="1" w:after="0" w:line="240" w:lineRule="exact"/>
        <w:rPr>
          <w:sz w:val="24"/>
          <w:szCs w:val="24"/>
          <w:lang w:val="de-DE"/>
        </w:rPr>
      </w:pPr>
    </w:p>
    <w:p w14:paraId="7F2E80E6" w14:textId="77777777" w:rsidR="00A855DA" w:rsidRPr="00395013" w:rsidRDefault="00E42DE6" w:rsidP="003C750C">
      <w:pPr>
        <w:spacing w:before="32" w:after="0" w:line="259" w:lineRule="auto"/>
        <w:ind w:right="1590"/>
        <w:rPr>
          <w:rFonts w:ascii="Arial" w:eastAsia="Arial" w:hAnsi="Arial" w:cs="Arial"/>
          <w:lang w:val="de-DE"/>
        </w:rPr>
      </w:pPr>
      <w:r w:rsidRPr="00395013">
        <w:rPr>
          <w:rFonts w:ascii="Arial" w:eastAsia="Arial" w:hAnsi="Arial" w:cs="Arial"/>
          <w:spacing w:val="-1"/>
          <w:lang w:val="de-DE"/>
        </w:rPr>
        <w:t>Hi</w:t>
      </w:r>
      <w:r w:rsidRPr="00395013">
        <w:rPr>
          <w:rFonts w:ascii="Arial" w:eastAsia="Arial" w:hAnsi="Arial" w:cs="Arial"/>
          <w:lang w:val="de-DE"/>
        </w:rPr>
        <w:t>er</w:t>
      </w:r>
      <w:r w:rsidRPr="00395013">
        <w:rPr>
          <w:rFonts w:ascii="Arial" w:eastAsia="Arial" w:hAnsi="Arial" w:cs="Arial"/>
          <w:spacing w:val="1"/>
          <w:lang w:val="de-DE"/>
        </w:rPr>
        <w:t>m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t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b</w:t>
      </w:r>
      <w:r w:rsidRPr="00395013">
        <w:rPr>
          <w:rFonts w:ascii="Arial" w:eastAsia="Arial" w:hAnsi="Arial" w:cs="Arial"/>
          <w:spacing w:val="-1"/>
          <w:lang w:val="de-DE"/>
        </w:rPr>
        <w:t>e</w:t>
      </w:r>
      <w:r w:rsidRPr="00395013">
        <w:rPr>
          <w:rFonts w:ascii="Arial" w:eastAsia="Arial" w:hAnsi="Arial" w:cs="Arial"/>
          <w:lang w:val="de-DE"/>
        </w:rPr>
        <w:t>a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spacing w:val="1"/>
          <w:lang w:val="de-DE"/>
        </w:rPr>
        <w:t>tr</w:t>
      </w:r>
      <w:r w:rsidRPr="00395013">
        <w:rPr>
          <w:rFonts w:ascii="Arial" w:eastAsia="Arial" w:hAnsi="Arial" w:cs="Arial"/>
          <w:lang w:val="de-DE"/>
        </w:rPr>
        <w:t>a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 xml:space="preserve">e ich </w:t>
      </w:r>
      <w:r w:rsidRPr="00395013">
        <w:rPr>
          <w:rFonts w:ascii="Arial" w:eastAsia="Arial" w:hAnsi="Arial" w:cs="Arial"/>
          <w:spacing w:val="3"/>
          <w:lang w:val="de-DE"/>
        </w:rPr>
        <w:t>f</w:t>
      </w:r>
      <w:r w:rsidRPr="00395013">
        <w:rPr>
          <w:rFonts w:ascii="Arial" w:eastAsia="Arial" w:hAnsi="Arial" w:cs="Arial"/>
          <w:lang w:val="de-DE"/>
        </w:rPr>
        <w:t>o</w:t>
      </w:r>
      <w:r w:rsidRPr="00395013">
        <w:rPr>
          <w:rFonts w:ascii="Arial" w:eastAsia="Arial" w:hAnsi="Arial" w:cs="Arial"/>
          <w:spacing w:val="-1"/>
          <w:lang w:val="de-DE"/>
        </w:rPr>
        <w:t>l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>e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de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lang w:val="de-DE"/>
        </w:rPr>
        <w:t>U</w:t>
      </w:r>
      <w:r w:rsidRPr="00395013">
        <w:rPr>
          <w:rFonts w:ascii="Arial" w:eastAsia="Arial" w:hAnsi="Arial" w:cs="Arial"/>
          <w:spacing w:val="1"/>
          <w:lang w:val="de-DE"/>
        </w:rPr>
        <w:t>m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>em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>u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g</w:t>
      </w:r>
      <w:r w:rsidRPr="00395013">
        <w:rPr>
          <w:rFonts w:ascii="Arial" w:eastAsia="Arial" w:hAnsi="Arial" w:cs="Arial"/>
          <w:spacing w:val="3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/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spacing w:val="-4"/>
          <w:lang w:val="de-DE"/>
        </w:rPr>
        <w:t>M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lang w:val="de-DE"/>
        </w:rPr>
        <w:t>t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spacing w:val="-1"/>
          <w:lang w:val="de-DE"/>
        </w:rPr>
        <w:t>li</w:t>
      </w:r>
      <w:r w:rsidRPr="00395013">
        <w:rPr>
          <w:rFonts w:ascii="Arial" w:eastAsia="Arial" w:hAnsi="Arial" w:cs="Arial"/>
          <w:lang w:val="de-DE"/>
        </w:rPr>
        <w:t>e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>sch</w:t>
      </w:r>
      <w:r w:rsidRPr="00395013">
        <w:rPr>
          <w:rFonts w:ascii="Arial" w:eastAsia="Arial" w:hAnsi="Arial" w:cs="Arial"/>
          <w:spacing w:val="-1"/>
          <w:lang w:val="de-DE"/>
        </w:rPr>
        <w:t>a</w:t>
      </w:r>
      <w:r w:rsidRPr="00395013">
        <w:rPr>
          <w:rFonts w:ascii="Arial" w:eastAsia="Arial" w:hAnsi="Arial" w:cs="Arial"/>
          <w:spacing w:val="3"/>
          <w:lang w:val="de-DE"/>
        </w:rPr>
        <w:t>f</w:t>
      </w:r>
      <w:r w:rsidRPr="00395013">
        <w:rPr>
          <w:rFonts w:ascii="Arial" w:eastAsia="Arial" w:hAnsi="Arial" w:cs="Arial"/>
          <w:lang w:val="de-DE"/>
        </w:rPr>
        <w:t>t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n beso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d</w:t>
      </w:r>
      <w:r w:rsidRPr="00395013">
        <w:rPr>
          <w:rFonts w:ascii="Arial" w:eastAsia="Arial" w:hAnsi="Arial" w:cs="Arial"/>
          <w:spacing w:val="-1"/>
          <w:lang w:val="de-DE"/>
        </w:rPr>
        <w:t>e</w:t>
      </w:r>
      <w:r w:rsidRPr="00395013">
        <w:rPr>
          <w:rFonts w:ascii="Arial" w:eastAsia="Arial" w:hAnsi="Arial" w:cs="Arial"/>
          <w:spacing w:val="1"/>
          <w:lang w:val="de-DE"/>
        </w:rPr>
        <w:t>r</w:t>
      </w:r>
      <w:r w:rsidRPr="00395013">
        <w:rPr>
          <w:rFonts w:ascii="Arial" w:eastAsia="Arial" w:hAnsi="Arial" w:cs="Arial"/>
          <w:lang w:val="de-DE"/>
        </w:rPr>
        <w:t>en F</w:t>
      </w:r>
      <w:r w:rsidRPr="00395013">
        <w:rPr>
          <w:rFonts w:ascii="Arial" w:eastAsia="Arial" w:hAnsi="Arial" w:cs="Arial"/>
          <w:spacing w:val="-1"/>
          <w:lang w:val="de-DE"/>
        </w:rPr>
        <w:t>äll</w:t>
      </w:r>
      <w:r w:rsidRPr="00395013">
        <w:rPr>
          <w:rFonts w:ascii="Arial" w:eastAsia="Arial" w:hAnsi="Arial" w:cs="Arial"/>
          <w:lang w:val="de-DE"/>
        </w:rPr>
        <w:t>e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 xml:space="preserve">, </w:t>
      </w:r>
      <w:r w:rsidRPr="00395013">
        <w:rPr>
          <w:rFonts w:ascii="Arial" w:eastAsia="Arial" w:hAnsi="Arial" w:cs="Arial"/>
          <w:spacing w:val="-3"/>
          <w:lang w:val="de-DE"/>
        </w:rPr>
        <w:t>w</w:t>
      </w:r>
      <w:r w:rsidRPr="00395013">
        <w:rPr>
          <w:rFonts w:ascii="Arial" w:eastAsia="Arial" w:hAnsi="Arial" w:cs="Arial"/>
          <w:lang w:val="de-DE"/>
        </w:rPr>
        <w:t>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l 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 xml:space="preserve">ne </w:t>
      </w:r>
      <w:r w:rsidRPr="00395013">
        <w:rPr>
          <w:rFonts w:ascii="Arial" w:eastAsia="Arial" w:hAnsi="Arial" w:cs="Arial"/>
          <w:spacing w:val="-1"/>
          <w:lang w:val="de-DE"/>
        </w:rPr>
        <w:t>Bi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>u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g</w:t>
      </w:r>
      <w:r w:rsidRPr="00395013">
        <w:rPr>
          <w:rFonts w:ascii="Arial" w:eastAsia="Arial" w:hAnsi="Arial" w:cs="Arial"/>
          <w:spacing w:val="3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an d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 xml:space="preserve">e </w:t>
      </w:r>
      <w:r w:rsidRPr="00395013">
        <w:rPr>
          <w:rFonts w:ascii="Arial" w:eastAsia="Arial" w:hAnsi="Arial" w:cs="Arial"/>
          <w:spacing w:val="10"/>
          <w:lang w:val="de-DE"/>
        </w:rPr>
        <w:t>W</w:t>
      </w:r>
      <w:r w:rsidRPr="00395013">
        <w:rPr>
          <w:rFonts w:ascii="Arial" w:eastAsia="Arial" w:hAnsi="Arial" w:cs="Arial"/>
          <w:lang w:val="de-DE"/>
        </w:rPr>
        <w:t>u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sch</w:t>
      </w:r>
      <w:r w:rsidRPr="00395013">
        <w:rPr>
          <w:rFonts w:ascii="Arial" w:eastAsia="Arial" w:hAnsi="Arial" w:cs="Arial"/>
          <w:spacing w:val="2"/>
          <w:lang w:val="de-DE"/>
        </w:rPr>
        <w:t>k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lang w:val="de-DE"/>
        </w:rPr>
        <w:t>r</w:t>
      </w:r>
      <w:r w:rsidRPr="00395013">
        <w:rPr>
          <w:rFonts w:ascii="Arial" w:eastAsia="Arial" w:hAnsi="Arial" w:cs="Arial"/>
          <w:lang w:val="de-DE"/>
        </w:rPr>
        <w:t>ch</w:t>
      </w:r>
      <w:r w:rsidRPr="00395013">
        <w:rPr>
          <w:rFonts w:ascii="Arial" w:eastAsia="Arial" w:hAnsi="Arial" w:cs="Arial"/>
          <w:spacing w:val="-1"/>
          <w:lang w:val="de-DE"/>
        </w:rPr>
        <w:t>e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>em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 xml:space="preserve">e </w:t>
      </w:r>
      <w:r w:rsidRPr="00395013">
        <w:rPr>
          <w:rFonts w:ascii="Arial" w:eastAsia="Arial" w:hAnsi="Arial" w:cs="Arial"/>
          <w:spacing w:val="-2"/>
          <w:lang w:val="de-DE"/>
        </w:rPr>
        <w:t>v</w:t>
      </w:r>
      <w:r w:rsidRPr="00395013">
        <w:rPr>
          <w:rFonts w:ascii="Arial" w:eastAsia="Arial" w:hAnsi="Arial" w:cs="Arial"/>
          <w:lang w:val="de-DE"/>
        </w:rPr>
        <w:t>orha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 xml:space="preserve">en 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st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u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d</w:t>
      </w:r>
    </w:p>
    <w:p w14:paraId="3613ED45" w14:textId="77777777" w:rsidR="00A855DA" w:rsidRPr="00395013" w:rsidRDefault="00E42DE6" w:rsidP="003C750C">
      <w:pPr>
        <w:spacing w:after="0" w:line="248" w:lineRule="exact"/>
        <w:ind w:right="-20"/>
        <w:rPr>
          <w:rFonts w:ascii="Arial" w:eastAsia="Arial" w:hAnsi="Arial" w:cs="Arial"/>
          <w:lang w:val="de-DE"/>
        </w:rPr>
      </w:pP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ch 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 xml:space="preserve">e </w:t>
      </w:r>
      <w:r w:rsidRPr="00395013">
        <w:rPr>
          <w:rFonts w:ascii="Arial" w:eastAsia="Arial" w:hAnsi="Arial" w:cs="Arial"/>
          <w:spacing w:val="-3"/>
          <w:position w:val="-1"/>
          <w:lang w:val="de-DE"/>
        </w:rPr>
        <w:t>M</w:t>
      </w:r>
      <w:r w:rsidRPr="00395013">
        <w:rPr>
          <w:rFonts w:ascii="Arial" w:eastAsia="Arial" w:hAnsi="Arial" w:cs="Arial"/>
          <w:position w:val="-1"/>
          <w:lang w:val="de-DE"/>
        </w:rPr>
        <w:t>ö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li</w:t>
      </w:r>
      <w:r w:rsidRPr="00395013">
        <w:rPr>
          <w:rFonts w:ascii="Arial" w:eastAsia="Arial" w:hAnsi="Arial" w:cs="Arial"/>
          <w:position w:val="-1"/>
          <w:lang w:val="de-DE"/>
        </w:rPr>
        <w:t>ch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k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h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a</w:t>
      </w:r>
      <w:r w:rsidRPr="00395013">
        <w:rPr>
          <w:rFonts w:ascii="Arial" w:eastAsia="Arial" w:hAnsi="Arial" w:cs="Arial"/>
          <w:position w:val="-1"/>
          <w:lang w:val="de-DE"/>
        </w:rPr>
        <w:t>b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,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am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L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b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n 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es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r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Ki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ch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m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 xml:space="preserve">e 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t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l</w:t>
      </w:r>
      <w:r w:rsidRPr="00395013">
        <w:rPr>
          <w:rFonts w:ascii="Arial" w:eastAsia="Arial" w:hAnsi="Arial" w:cs="Arial"/>
          <w:spacing w:val="-2"/>
          <w:position w:val="-1"/>
          <w:lang w:val="de-DE"/>
        </w:rPr>
        <w:t>z</w:t>
      </w:r>
      <w:r w:rsidRPr="00395013">
        <w:rPr>
          <w:rFonts w:ascii="Arial" w:eastAsia="Arial" w:hAnsi="Arial" w:cs="Arial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h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m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.</w:t>
      </w:r>
    </w:p>
    <w:p w14:paraId="35823154" w14:textId="77777777"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p w14:paraId="5EAB455F" w14:textId="77777777" w:rsidR="00A855DA" w:rsidRPr="00395013" w:rsidRDefault="00A855DA" w:rsidP="003C750C">
      <w:pPr>
        <w:spacing w:before="19" w:after="0" w:line="240" w:lineRule="exact"/>
        <w:rPr>
          <w:sz w:val="24"/>
          <w:szCs w:val="24"/>
          <w:lang w:val="de-DE"/>
        </w:rPr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9"/>
        <w:gridCol w:w="1588"/>
        <w:gridCol w:w="3459"/>
      </w:tblGrid>
      <w:tr w:rsidR="00130714" w14:paraId="3BE72AA0" w14:textId="77777777" w:rsidTr="001E7193">
        <w:trPr>
          <w:trHeight w:hRule="exact" w:val="397"/>
        </w:trPr>
        <w:tc>
          <w:tcPr>
            <w:tcW w:w="3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B912FE4" w14:textId="77777777" w:rsidR="00A855DA" w:rsidRPr="00C10859" w:rsidRDefault="00E42DE6">
            <w:pPr>
              <w:spacing w:before="86" w:after="0" w:line="240" w:lineRule="auto"/>
              <w:ind w:left="30" w:right="-20"/>
              <w:rPr>
                <w:rFonts w:ascii="Arial" w:eastAsia="Arial" w:hAnsi="Arial" w:cs="Arial"/>
                <w:szCs w:val="20"/>
              </w:rPr>
            </w:pPr>
            <w:proofErr w:type="spellStart"/>
            <w:r w:rsidRPr="00C10859">
              <w:rPr>
                <w:rFonts w:ascii="Arial" w:eastAsia="Arial" w:hAnsi="Arial" w:cs="Arial"/>
                <w:b/>
                <w:bCs/>
                <w:spacing w:val="-8"/>
                <w:szCs w:val="20"/>
              </w:rPr>
              <w:t>A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nt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r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a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g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st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ll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de</w:t>
            </w:r>
            <w:proofErr w:type="spellEnd"/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 xml:space="preserve"> 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P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rs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o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n</w:t>
            </w:r>
          </w:p>
        </w:tc>
      </w:tr>
      <w:tr w:rsidR="00130714" w14:paraId="15FB7184" w14:textId="77777777" w:rsidTr="00231AC4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2E5B0C13" w14:textId="77777777" w:rsidR="00A855DA" w:rsidRPr="00C10859" w:rsidRDefault="00E42DE6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Familienn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75EB0778" w14:textId="01A0D166"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548A8D3D" w14:textId="77777777" w:rsidR="00A855DA" w:rsidRPr="00C10859" w:rsidRDefault="00E42DE6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bur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s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a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625946BB" w14:textId="77777777"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30714" w14:paraId="745CF425" w14:textId="77777777" w:rsidTr="00231AC4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6A3E98E9" w14:textId="77777777" w:rsidR="00A855DA" w:rsidRPr="00C10859" w:rsidRDefault="00E42DE6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rna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proofErr w:type="spellEnd"/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7E7D192D" w14:textId="77777777"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203BE130" w14:textId="77777777" w:rsidR="00A855DA" w:rsidRPr="00C10859" w:rsidRDefault="00E42DE6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bur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s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a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u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proofErr w:type="spellEnd"/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/</w:t>
            </w:r>
          </w:p>
          <w:p w14:paraId="343AC26F" w14:textId="77777777" w:rsidR="00A855DA" w:rsidRPr="00C10859" w:rsidRDefault="00E42DE6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bur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s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r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proofErr w:type="spellEnd"/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4D41E78D" w14:textId="77777777"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30714" w14:paraId="70E274B5" w14:textId="77777777" w:rsidTr="00231AC4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2D0F2D2C" w14:textId="77777777" w:rsidR="00A855DA" w:rsidRPr="00C10859" w:rsidRDefault="00E42DE6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nschrift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br/>
            </w: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(St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ße</w:t>
            </w:r>
            <w:r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, 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H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u</w:t>
            </w: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r.)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3A44C308" w14:textId="77777777"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7AFADFC5" w14:textId="77777777" w:rsidR="00A855DA" w:rsidRPr="00C10859" w:rsidRDefault="00E42DE6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nschrift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br/>
            </w: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PLZ, Ort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)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05678EEB" w14:textId="77777777"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130714" w14:paraId="1174430F" w14:textId="77777777" w:rsidTr="00231AC4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3AA42B75" w14:textId="77777777" w:rsidR="00A855DA" w:rsidRPr="00C10859" w:rsidRDefault="00E42DE6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K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on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f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ss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ion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4723E9F7" w14:textId="77777777"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47D386FD" w14:textId="77777777" w:rsidR="00A855DA" w:rsidRPr="00C10859" w:rsidRDefault="00E42DE6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sc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h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le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h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t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18EE8515" w14:textId="77777777"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43D546A" w14:textId="77777777" w:rsidR="00A855DA" w:rsidRDefault="00E42DE6" w:rsidP="001E7193">
      <w:pPr>
        <w:spacing w:after="0" w:line="200" w:lineRule="exact"/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130714" w14:paraId="30DC79A6" w14:textId="77777777" w:rsidTr="001E7193">
        <w:trPr>
          <w:trHeight w:hRule="exact" w:val="397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DC48AA" w14:textId="77777777" w:rsidR="00A855DA" w:rsidRPr="00C10859" w:rsidRDefault="00E42DE6">
            <w:pPr>
              <w:spacing w:before="85" w:after="0" w:line="240" w:lineRule="auto"/>
              <w:ind w:left="30" w:right="-20"/>
              <w:rPr>
                <w:rFonts w:ascii="Arial" w:eastAsia="Arial" w:hAnsi="Arial" w:cs="Arial"/>
                <w:szCs w:val="20"/>
              </w:rPr>
            </w:pPr>
            <w:proofErr w:type="spellStart"/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Woh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si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t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zki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r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c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h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g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m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d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</w:t>
            </w:r>
            <w:proofErr w:type="spellEnd"/>
          </w:p>
        </w:tc>
      </w:tr>
      <w:tr w:rsidR="00130714" w:rsidRPr="00413828" w14:paraId="40660851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1533B19F" w14:textId="77777777" w:rsidR="00A855DA" w:rsidRDefault="00E42DE6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kirc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7B31CBD8" w14:textId="77777777" w:rsidR="00A855DA" w:rsidRPr="005F2887" w:rsidRDefault="00956FBC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gramStart"/>
            <w:r w:rsidRPr="00C10859">
              <w:rPr>
                <w:rFonts w:ascii="Arial" w:hAnsi="Arial" w:cs="Arial"/>
                <w:sz w:val="20"/>
                <w:szCs w:val="20"/>
                <w:lang w:val="de-DE"/>
              </w:rPr>
              <w:t>Evangelisch Lutherische</w:t>
            </w:r>
            <w:proofErr w:type="gramEnd"/>
            <w:r w:rsidRPr="00C10859">
              <w:rPr>
                <w:rFonts w:ascii="Arial" w:hAnsi="Arial" w:cs="Arial"/>
                <w:sz w:val="20"/>
                <w:szCs w:val="20"/>
                <w:lang w:val="de-DE"/>
              </w:rPr>
              <w:t xml:space="preserve"> Kirche in Norddeutschland</w:t>
            </w:r>
          </w:p>
        </w:tc>
      </w:tr>
      <w:tr w:rsidR="00130714" w14:paraId="14B5B9F5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2559E62A" w14:textId="77777777" w:rsidR="00A855DA" w:rsidRDefault="00E42DE6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n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e: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04DFB1D4" w14:textId="77777777"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714" w14:paraId="6D2EADBD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1AAB985D" w14:textId="77777777" w:rsidR="00A855DA" w:rsidRDefault="00E42DE6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/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E/</w:t>
            </w:r>
          </w:p>
          <w:p w14:paraId="4400EFA4" w14:textId="77777777" w:rsidR="00A855DA" w:rsidRDefault="00E42DE6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kl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k</w:t>
            </w:r>
            <w:proofErr w:type="spellEnd"/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72F647D5" w14:textId="77777777"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714" w14:paraId="58A68658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32CC1323" w14:textId="77777777" w:rsidR="00A855DA" w:rsidRDefault="00E42DE6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t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ß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z w:val="16"/>
                <w:szCs w:val="16"/>
                <w:lang w:val="de-DE"/>
              </w:rPr>
              <w:t>Hausnr.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5A06F9B5" w14:textId="77777777"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714" w14:paraId="749B74D8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077CC5E6" w14:textId="77777777" w:rsidR="00A855DA" w:rsidRDefault="00E42DE6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Z,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gramEnd"/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58C0B98E" w14:textId="77777777"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E70C4" w14:textId="77777777" w:rsidR="00A855DA" w:rsidRDefault="00E42DE6" w:rsidP="003C750C">
      <w:pPr>
        <w:spacing w:before="32" w:after="0" w:line="248" w:lineRule="exact"/>
        <w:ind w:right="-20"/>
        <w:rPr>
          <w:rFonts w:ascii="Arial" w:eastAsia="Arial" w:hAnsi="Arial" w:cs="Arial"/>
          <w:position w:val="-1"/>
          <w:lang w:val="de-DE"/>
        </w:rPr>
      </w:pPr>
      <w:r>
        <w:rPr>
          <w:sz w:val="20"/>
          <w:szCs w:val="14"/>
          <w:lang w:val="de-DE"/>
        </w:rPr>
        <w:br/>
      </w:r>
      <w:r w:rsidRPr="001E7193">
        <w:rPr>
          <w:sz w:val="20"/>
          <w:szCs w:val="14"/>
          <w:lang w:val="de-DE"/>
        </w:rPr>
        <w:br/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i</w:t>
      </w:r>
      <w:r w:rsidRPr="00395013">
        <w:rPr>
          <w:rFonts w:ascii="Arial" w:eastAsia="Arial" w:hAnsi="Arial" w:cs="Arial"/>
          <w:position w:val="-1"/>
          <w:lang w:val="de-DE"/>
        </w:rPr>
        <w:t>e Um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m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/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4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li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>sch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a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>f</w:t>
      </w:r>
      <w:r w:rsidRPr="00395013">
        <w:rPr>
          <w:rFonts w:ascii="Arial" w:eastAsia="Arial" w:hAnsi="Arial" w:cs="Arial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 beso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en F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äll</w:t>
      </w:r>
      <w:r w:rsidRPr="00395013">
        <w:rPr>
          <w:rFonts w:ascii="Arial" w:eastAsia="Arial" w:hAnsi="Arial" w:cs="Arial"/>
          <w:position w:val="-1"/>
          <w:lang w:val="de-DE"/>
        </w:rPr>
        <w:t>en so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l</w:t>
      </w:r>
      <w:r w:rsidRPr="00395013">
        <w:rPr>
          <w:rFonts w:ascii="Arial" w:eastAsia="Arial" w:hAnsi="Arial" w:cs="Arial"/>
          <w:position w:val="-1"/>
          <w:lang w:val="de-DE"/>
        </w:rPr>
        <w:t>l b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ü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3"/>
          <w:position w:val="-1"/>
          <w:lang w:val="de-DE"/>
        </w:rPr>
        <w:t>w</w:t>
      </w:r>
      <w:r w:rsidRPr="00395013">
        <w:rPr>
          <w:rFonts w:ascii="Arial" w:eastAsia="Arial" w:hAnsi="Arial" w:cs="Arial"/>
          <w:position w:val="-1"/>
          <w:lang w:val="de-DE"/>
        </w:rPr>
        <w:t>erden in 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r</w:t>
      </w:r>
    </w:p>
    <w:p w14:paraId="1298D111" w14:textId="77777777" w:rsidR="001E7193" w:rsidRPr="00395013" w:rsidRDefault="001E7193" w:rsidP="003C750C">
      <w:pPr>
        <w:spacing w:before="32" w:after="0" w:line="248" w:lineRule="exact"/>
        <w:ind w:right="-20"/>
        <w:rPr>
          <w:rFonts w:ascii="Arial" w:eastAsia="Arial" w:hAnsi="Arial" w:cs="Arial"/>
          <w:lang w:val="de-DE"/>
        </w:rPr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130714" w14:paraId="12214880" w14:textId="77777777" w:rsidTr="001E7193">
        <w:trPr>
          <w:trHeight w:hRule="exact" w:val="397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99460E" w14:textId="77777777" w:rsidR="00A855DA" w:rsidRPr="001E7193" w:rsidRDefault="00E42DE6">
            <w:pPr>
              <w:spacing w:before="85" w:after="0" w:line="240" w:lineRule="auto"/>
              <w:ind w:left="30" w:right="-20"/>
              <w:rPr>
                <w:rFonts w:ascii="Arial" w:eastAsia="Arial" w:hAnsi="Arial" w:cs="Arial"/>
                <w:szCs w:val="20"/>
                <w:lang w:val="de-DE"/>
              </w:rPr>
            </w:pP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Wun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s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c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h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ki</w:t>
            </w:r>
            <w:r w:rsidRPr="001E7193">
              <w:rPr>
                <w:rFonts w:ascii="Arial" w:eastAsia="Arial" w:hAnsi="Arial" w:cs="Arial"/>
                <w:b/>
                <w:bCs/>
                <w:spacing w:val="1"/>
                <w:szCs w:val="20"/>
                <w:lang w:val="de-DE"/>
              </w:rPr>
              <w:t>r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c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h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e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n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g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e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me</w:t>
            </w:r>
            <w:r w:rsidRPr="001E7193">
              <w:rPr>
                <w:rFonts w:ascii="Arial" w:eastAsia="Arial" w:hAnsi="Arial" w:cs="Arial"/>
                <w:b/>
                <w:bCs/>
                <w:spacing w:val="1"/>
                <w:szCs w:val="20"/>
                <w:lang w:val="de-DE"/>
              </w:rPr>
              <w:t>i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n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d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e</w:t>
            </w:r>
          </w:p>
        </w:tc>
      </w:tr>
      <w:tr w:rsidR="00130714" w:rsidRPr="00413828" w14:paraId="10B62621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21E71FEF" w14:textId="77777777" w:rsidR="00A855DA" w:rsidRPr="001E7193" w:rsidRDefault="00E42DE6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Gl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dkirch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: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3AC0C79A" w14:textId="77777777" w:rsidR="00A855DA" w:rsidRPr="00C10859" w:rsidRDefault="00E42DE6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gramStart"/>
            <w:r w:rsidRPr="00C10859">
              <w:rPr>
                <w:rFonts w:ascii="Arial" w:hAnsi="Arial" w:cs="Arial"/>
                <w:sz w:val="20"/>
                <w:szCs w:val="20"/>
                <w:lang w:val="de-DE"/>
              </w:rPr>
              <w:t>Evangelisch Lutherische</w:t>
            </w:r>
            <w:proofErr w:type="gramEnd"/>
            <w:r w:rsidRPr="00C10859">
              <w:rPr>
                <w:rFonts w:ascii="Arial" w:hAnsi="Arial" w:cs="Arial"/>
                <w:sz w:val="20"/>
                <w:szCs w:val="20"/>
                <w:lang w:val="de-DE"/>
              </w:rPr>
              <w:t xml:space="preserve"> Kirche in Norddeutschland</w:t>
            </w:r>
          </w:p>
        </w:tc>
      </w:tr>
      <w:tr w:rsidR="00130714" w:rsidRPr="00413828" w14:paraId="0A8A5D0A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36E188E5" w14:textId="77777777" w:rsidR="00A855DA" w:rsidRPr="001E7193" w:rsidRDefault="00E42DE6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K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r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c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heng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m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nde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: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054D88EB" w14:textId="76BED125" w:rsidR="00A855DA" w:rsidRPr="001E7193" w:rsidRDefault="00956FBC" w:rsidP="001452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Ev.-Luth. </w:t>
            </w:r>
            <w:r w:rsidR="0025233F">
              <w:rPr>
                <w:rFonts w:ascii="Arial" w:hAnsi="Arial" w:cs="Arial"/>
                <w:sz w:val="20"/>
                <w:szCs w:val="20"/>
                <w:lang w:val="de-DE"/>
              </w:rPr>
              <w:t>Apostelkirchengemeinde in Hamburg-Harburg</w:t>
            </w:r>
          </w:p>
        </w:tc>
      </w:tr>
      <w:tr w:rsidR="00130714" w14:paraId="07AC8AEA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79200EEA" w14:textId="77777777" w:rsidR="00A855DA" w:rsidRDefault="00E42DE6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r w:rsidRPr="001E719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KR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O/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K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O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</w:p>
          <w:p w14:paraId="5DE90F62" w14:textId="77777777" w:rsidR="00A855DA" w:rsidRDefault="00E42DE6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kl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k</w:t>
            </w:r>
            <w:proofErr w:type="spellEnd"/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50FFFD7D" w14:textId="7DF61DCC" w:rsidR="00A855DA" w:rsidRPr="00C10859" w:rsidRDefault="00F71FFA" w:rsidP="00413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914</w:t>
            </w:r>
          </w:p>
        </w:tc>
      </w:tr>
      <w:tr w:rsidR="00130714" w14:paraId="7B4EA51E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0159F912" w14:textId="77777777" w:rsidR="00C10859" w:rsidRDefault="00E42DE6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t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ß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z w:val="16"/>
                <w:szCs w:val="16"/>
                <w:lang w:val="de-DE"/>
              </w:rPr>
              <w:t>Hausnr.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73B4D4A5" w14:textId="0328C5E9" w:rsidR="00C10859" w:rsidRPr="00C10859" w:rsidRDefault="0025233F" w:rsidP="00145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inholzw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2</w:t>
            </w:r>
          </w:p>
        </w:tc>
      </w:tr>
      <w:tr w:rsidR="00130714" w14:paraId="2ED73386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132159ED" w14:textId="77777777" w:rsidR="00C10859" w:rsidRDefault="00E42DE6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Z,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gramEnd"/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01838D7A" w14:textId="473A9789" w:rsidR="00C10859" w:rsidRPr="00C10859" w:rsidRDefault="0025233F" w:rsidP="00145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7 Hamburg</w:t>
            </w:r>
          </w:p>
        </w:tc>
      </w:tr>
    </w:tbl>
    <w:p w14:paraId="10E069FC" w14:textId="77777777" w:rsidR="00A855DA" w:rsidRPr="001E7193" w:rsidRDefault="00E42DE6" w:rsidP="003C750C">
      <w:pPr>
        <w:spacing w:before="9" w:after="0" w:line="190" w:lineRule="exact"/>
        <w:rPr>
          <w:sz w:val="20"/>
          <w:szCs w:val="19"/>
        </w:rPr>
      </w:pPr>
      <w:r>
        <w:rPr>
          <w:sz w:val="20"/>
          <w:szCs w:val="19"/>
        </w:rPr>
        <w:br/>
      </w:r>
    </w:p>
    <w:p w14:paraId="0C4EA069" w14:textId="77777777" w:rsidR="00A855DA" w:rsidRPr="00395013" w:rsidRDefault="00E42DE6" w:rsidP="003C750C">
      <w:pPr>
        <w:spacing w:before="32" w:after="0" w:line="248" w:lineRule="exact"/>
        <w:ind w:right="-20"/>
        <w:rPr>
          <w:rFonts w:ascii="Arial" w:eastAsia="Arial" w:hAnsi="Arial" w:cs="Arial"/>
          <w:lang w:val="de-DE"/>
        </w:rPr>
      </w:pPr>
      <w:r w:rsidRPr="00395013">
        <w:rPr>
          <w:rFonts w:ascii="Arial" w:eastAsia="Arial" w:hAnsi="Arial" w:cs="Arial"/>
          <w:spacing w:val="-1"/>
          <w:position w:val="-1"/>
          <w:lang w:val="de-DE"/>
        </w:rPr>
        <w:t>S</w:t>
      </w:r>
      <w:r w:rsidRPr="00395013">
        <w:rPr>
          <w:rFonts w:ascii="Arial" w:eastAsia="Arial" w:hAnsi="Arial" w:cs="Arial"/>
          <w:position w:val="-1"/>
          <w:lang w:val="de-DE"/>
        </w:rPr>
        <w:t>o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>f</w:t>
      </w:r>
      <w:r w:rsidRPr="00395013">
        <w:rPr>
          <w:rFonts w:ascii="Arial" w:eastAsia="Arial" w:hAnsi="Arial" w:cs="Arial"/>
          <w:position w:val="-1"/>
          <w:lang w:val="de-DE"/>
        </w:rPr>
        <w:t>ern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b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t</w:t>
      </w:r>
      <w:r w:rsidRPr="00395013">
        <w:rPr>
          <w:rFonts w:ascii="Arial" w:eastAsia="Arial" w:hAnsi="Arial" w:cs="Arial"/>
          <w:position w:val="-1"/>
          <w:lang w:val="de-DE"/>
        </w:rPr>
        <w:t>s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 xml:space="preserve">ne 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m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 xml:space="preserve"> f</w:t>
      </w:r>
      <w:r w:rsidRPr="00395013">
        <w:rPr>
          <w:rFonts w:ascii="Arial" w:eastAsia="Arial" w:hAnsi="Arial" w:cs="Arial"/>
          <w:position w:val="-1"/>
          <w:lang w:val="de-DE"/>
        </w:rPr>
        <w:t>ür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ch bes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t</w:t>
      </w:r>
      <w:r>
        <w:rPr>
          <w:rFonts w:ascii="Arial" w:eastAsia="Arial" w:hAnsi="Arial" w:cs="Arial"/>
          <w:position w:val="-1"/>
          <w:lang w:val="de-DE"/>
        </w:rPr>
        <w:t>eht</w:t>
      </w:r>
      <w:r w:rsidRPr="00395013">
        <w:rPr>
          <w:rFonts w:ascii="Arial" w:eastAsia="Arial" w:hAnsi="Arial" w:cs="Arial"/>
          <w:position w:val="-1"/>
          <w:lang w:val="de-DE"/>
        </w:rPr>
        <w:t>,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so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l</w:t>
      </w:r>
      <w:r w:rsidRPr="00395013">
        <w:rPr>
          <w:rFonts w:ascii="Arial" w:eastAsia="Arial" w:hAnsi="Arial" w:cs="Arial"/>
          <w:position w:val="-1"/>
          <w:lang w:val="de-DE"/>
        </w:rPr>
        <w:t>l 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 xml:space="preserve">ese 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A</w:t>
      </w:r>
      <w:r w:rsidRPr="00395013">
        <w:rPr>
          <w:rFonts w:ascii="Arial" w:eastAsia="Arial" w:hAnsi="Arial" w:cs="Arial"/>
          <w:position w:val="-1"/>
          <w:lang w:val="de-DE"/>
        </w:rPr>
        <w:t>nt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ag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a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>f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h</w:t>
      </w:r>
      <w:r w:rsidRPr="00395013">
        <w:rPr>
          <w:rFonts w:ascii="Arial" w:eastAsia="Arial" w:hAnsi="Arial" w:cs="Arial"/>
          <w:position w:val="-1"/>
          <w:lang w:val="de-DE"/>
        </w:rPr>
        <w:t>o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b</w:t>
      </w:r>
      <w:r w:rsidRPr="00395013">
        <w:rPr>
          <w:rFonts w:ascii="Arial" w:eastAsia="Arial" w:hAnsi="Arial" w:cs="Arial"/>
          <w:position w:val="-1"/>
          <w:lang w:val="de-DE"/>
        </w:rPr>
        <w:t xml:space="preserve">en </w:t>
      </w:r>
      <w:r w:rsidRPr="00395013">
        <w:rPr>
          <w:rFonts w:ascii="Arial" w:eastAsia="Arial" w:hAnsi="Arial" w:cs="Arial"/>
          <w:spacing w:val="-3"/>
          <w:position w:val="-1"/>
          <w:lang w:val="de-DE"/>
        </w:rPr>
        <w:t>w</w:t>
      </w:r>
      <w:r w:rsidRPr="00395013">
        <w:rPr>
          <w:rFonts w:ascii="Arial" w:eastAsia="Arial" w:hAnsi="Arial" w:cs="Arial"/>
          <w:position w:val="-1"/>
          <w:lang w:val="de-DE"/>
        </w:rPr>
        <w:t>erden.</w:t>
      </w:r>
    </w:p>
    <w:p w14:paraId="3F6C8C49" w14:textId="77777777" w:rsidR="00A855DA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p w14:paraId="4D8E4EB5" w14:textId="01AD7E4B" w:rsidR="0025233F" w:rsidRPr="00395013" w:rsidRDefault="0025233F" w:rsidP="003C750C">
      <w:pPr>
        <w:spacing w:after="0" w:line="200" w:lineRule="exact"/>
        <w:rPr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05F76A1" wp14:editId="77D2C79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33045" cy="233045"/>
                <wp:effectExtent l="0" t="0" r="14605" b="14605"/>
                <wp:wrapNone/>
                <wp:docPr id="68033874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33045"/>
                          <a:chOff x="1026" y="11"/>
                          <a:chExt cx="367" cy="367"/>
                        </a:xfrm>
                      </wpg:grpSpPr>
                      <wpg:grpSp>
                        <wpg:cNvPr id="1091208601" name="Group 39"/>
                        <wpg:cNvGrpSpPr>
                          <a:grpSpLocks/>
                        </wpg:cNvGrpSpPr>
                        <wpg:grpSpPr bwMode="auto">
                          <a:xfrm>
                            <a:off x="1046" y="50"/>
                            <a:ext cx="310" cy="290"/>
                            <a:chOff x="1046" y="50"/>
                            <a:chExt cx="310" cy="290"/>
                          </a:xfrm>
                        </wpg:grpSpPr>
                        <wps:wsp>
                          <wps:cNvPr id="1039485006" name="Freeform 40"/>
                          <wps:cNvSpPr>
                            <a:spLocks/>
                          </wps:cNvSpPr>
                          <wps:spPr bwMode="auto">
                            <a:xfrm>
                              <a:off x="1046" y="50"/>
                              <a:ext cx="310" cy="290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340 h 290"/>
                                <a:gd name="T2" fmla="*/ 310 w 310"/>
                                <a:gd name="T3" fmla="*/ 340 h 290"/>
                                <a:gd name="T4" fmla="*/ 310 w 310"/>
                                <a:gd name="T5" fmla="*/ 50 h 290"/>
                                <a:gd name="T6" fmla="*/ 0 w 310"/>
                                <a:gd name="T7" fmla="*/ 50 h 290"/>
                                <a:gd name="T8" fmla="*/ 0 w 310"/>
                                <a:gd name="T9" fmla="*/ 340 h 2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0" h="290">
                                  <a:moveTo>
                                    <a:pt x="0" y="290"/>
                                  </a:moveTo>
                                  <a:lnTo>
                                    <a:pt x="310" y="290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158492" name="Group 37"/>
                        <wpg:cNvGrpSpPr>
                          <a:grpSpLocks/>
                        </wpg:cNvGrpSpPr>
                        <wpg:grpSpPr bwMode="auto">
                          <a:xfrm>
                            <a:off x="1046" y="31"/>
                            <a:ext cx="2" cy="326"/>
                            <a:chOff x="1046" y="31"/>
                            <a:chExt cx="2" cy="326"/>
                          </a:xfrm>
                        </wpg:grpSpPr>
                        <wps:wsp>
                          <wps:cNvPr id="859051045" name="Freeform 38"/>
                          <wps:cNvSpPr>
                            <a:spLocks/>
                          </wps:cNvSpPr>
                          <wps:spPr bwMode="auto">
                            <a:xfrm>
                              <a:off x="1046" y="31"/>
                              <a:ext cx="2" cy="32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1 h 326"/>
                                <a:gd name="T2" fmla="*/ 0 w 2"/>
                                <a:gd name="T3" fmla="*/ 357 h 32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26">
                                  <a:moveTo>
                                    <a:pt x="0" y="0"/>
                                  </a:move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71644" name="Group 35"/>
                        <wpg:cNvGrpSpPr>
                          <a:grpSpLocks/>
                        </wpg:cNvGrpSpPr>
                        <wpg:grpSpPr bwMode="auto">
                          <a:xfrm>
                            <a:off x="1354" y="69"/>
                            <a:ext cx="2" cy="288"/>
                            <a:chOff x="1354" y="69"/>
                            <a:chExt cx="2" cy="288"/>
                          </a:xfrm>
                        </wpg:grpSpPr>
                        <wps:wsp>
                          <wps:cNvPr id="347181796" name="Freeform 36"/>
                          <wps:cNvSpPr>
                            <a:spLocks/>
                          </wps:cNvSpPr>
                          <wps:spPr bwMode="auto">
                            <a:xfrm>
                              <a:off x="1354" y="69"/>
                              <a:ext cx="2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9 h 288"/>
                                <a:gd name="T2" fmla="*/ 0 w 2"/>
                                <a:gd name="T3" fmla="*/ 357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3746129" name="Group 33"/>
                        <wpg:cNvGrpSpPr>
                          <a:grpSpLocks/>
                        </wpg:cNvGrpSpPr>
                        <wpg:grpSpPr bwMode="auto">
                          <a:xfrm>
                            <a:off x="1066" y="50"/>
                            <a:ext cx="307" cy="2"/>
                            <a:chOff x="1066" y="50"/>
                            <a:chExt cx="307" cy="2"/>
                          </a:xfrm>
                        </wpg:grpSpPr>
                        <wps:wsp>
                          <wps:cNvPr id="102082268" name="Freeform 34"/>
                          <wps:cNvSpPr>
                            <a:spLocks/>
                          </wps:cNvSpPr>
                          <wps:spPr bwMode="auto">
                            <a:xfrm>
                              <a:off x="1066" y="50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6730997" name="Group 31"/>
                        <wpg:cNvGrpSpPr>
                          <a:grpSpLocks/>
                        </wpg:cNvGrpSpPr>
                        <wpg:grpSpPr bwMode="auto">
                          <a:xfrm>
                            <a:off x="1066" y="338"/>
                            <a:ext cx="307" cy="2"/>
                            <a:chOff x="1066" y="338"/>
                            <a:chExt cx="307" cy="2"/>
                          </a:xfrm>
                        </wpg:grpSpPr>
                        <wps:wsp>
                          <wps:cNvPr id="1346331618" name="Freeform 32"/>
                          <wps:cNvSpPr>
                            <a:spLocks/>
                          </wps:cNvSpPr>
                          <wps:spPr bwMode="auto">
                            <a:xfrm>
                              <a:off x="1066" y="338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5C4C0" id="Group 30" o:spid="_x0000_s1026" style="position:absolute;margin-left:0;margin-top:1.5pt;width:18.35pt;height:18.35pt;z-index:-251651072;mso-position-horizontal:left;mso-position-horizontal-relative:margin" coordorigin="1026,11" coordsize="367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">
                <v:group id="Group 39" o:spid="_x0000_s1027" style="position:absolute;left:1046;top:50;width:310;height:290" coordorigin="1046,50" coordsize="31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">
                  <v:shape id="Freeform 40" o:spid="_x0000_s1028" style="position:absolute;left:1046;top:50;width:310;height:290;visibility:visible;mso-wrap-style:square;v-text-anchor:top" coordsize="31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" path="m,290r310,l310,,,,,290e" fillcolor="#fdfdfd" stroked="f">
                    <v:path arrowok="t" o:connecttype="custom" o:connectlocs="0,340;310,340;310,50;0,50;0,340" o:connectangles="0,0,0,0,0"/>
                  </v:shape>
                </v:group>
                <v:group id="Group 37" o:spid="_x0000_s1029" style="position:absolute;left:1046;top:31;width:2;height:326" coordorigin="1046,31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">
                  <v:shape id="Freeform 38" o:spid="_x0000_s1030" style="position:absolute;left:1046;top:31;width:2;height:326;visibility:visible;mso-wrap-style:square;v-text-anchor:top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" path="m,l,326e" filled="f" strokeweight="2.02pt">
                    <v:path arrowok="t" o:connecttype="custom" o:connectlocs="0,31;0,357" o:connectangles="0,0"/>
                  </v:shape>
                </v:group>
                <v:group id="Group 35" o:spid="_x0000_s1031" style="position:absolute;left:1354;top:69;width:2;height:288" coordorigin="1354,69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">
                  <v:shape id="Freeform 36" o:spid="_x0000_s1032" style="position:absolute;left:1354;top:69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" path="m,l,288e" filled="f" strokeweight="2.02pt">
                    <v:path arrowok="t" o:connecttype="custom" o:connectlocs="0,69;0,357" o:connectangles="0,0"/>
                  </v:shape>
                </v:group>
                <v:group id="Group 33" o:spid="_x0000_s1033" style="position:absolute;left:1066;top:50;width:307;height:2" coordorigin="1066,50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">
                  <v:shape id="Freeform 34" o:spid="_x0000_s1034" style="position:absolute;left:1066;top:50;width:307;height:2;visibility:visible;mso-wrap-style:square;v-text-anchor:top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" path="m,l307,e" filled="f" strokeweight="2.02pt">
                    <v:path arrowok="t" o:connecttype="custom" o:connectlocs="0,0;307,0" o:connectangles="0,0"/>
                  </v:shape>
                </v:group>
                <v:group id="Group 31" o:spid="_x0000_s1035" style="position:absolute;left:1066;top:338;width:307;height:2" coordorigin="1066,338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">
                  <v:shape id="Freeform 32" o:spid="_x0000_s1036" style="position:absolute;left:1066;top:338;width:307;height:2;visibility:visible;mso-wrap-style:square;v-text-anchor:top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" path="m,l307,e" filled="f" strokeweight="2.02pt">
                    <v:path arrowok="t" o:connecttype="custom" o:connectlocs="0,0;307,0" o:connectangles="0,0"/>
                  </v:shape>
                </v:group>
                <w10:wrap anchorx="margin"/>
              </v:group>
            </w:pict>
          </mc:Fallback>
        </mc:AlternateContent>
      </w:r>
    </w:p>
    <w:p w14:paraId="424EAE30" w14:textId="60C55636" w:rsidR="00A855DA" w:rsidRPr="0025233F" w:rsidRDefault="0025233F" w:rsidP="003C750C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  </w:t>
      </w:r>
      <w:r w:rsidRPr="0025233F">
        <w:rPr>
          <w:rFonts w:ascii="Arial" w:hAnsi="Arial" w:cs="Arial"/>
          <w:sz w:val="20"/>
          <w:szCs w:val="20"/>
          <w:lang w:val="de-DE"/>
        </w:rPr>
        <w:t xml:space="preserve">Hiermit bestelle ich den Apostel-Newsletter an folgende Mailadresse: </w:t>
      </w:r>
    </w:p>
    <w:p w14:paraId="41E34E7D" w14:textId="77777777" w:rsidR="0025233F" w:rsidRPr="00395013" w:rsidRDefault="0025233F" w:rsidP="003C750C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Borders>
          <w:bottom w:val="single" w:sz="8" w:space="0" w:color="000000"/>
          <w:insideH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6803"/>
      </w:tblGrid>
      <w:tr w:rsidR="00130714" w:rsidRPr="00413828" w14:paraId="6305E3A4" w14:textId="77777777" w:rsidTr="007F4AC1">
        <w:trPr>
          <w:trHeight w:hRule="exact" w:val="397"/>
        </w:trPr>
        <w:tc>
          <w:tcPr>
            <w:tcW w:w="1654" w:type="dxa"/>
            <w:shd w:val="clear" w:color="auto" w:fill="auto"/>
            <w:vAlign w:val="center"/>
          </w:tcPr>
          <w:p w14:paraId="64921A4B" w14:textId="77777777" w:rsidR="00011C62" w:rsidRDefault="00011C62" w:rsidP="00011C6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5F7D4B8A" w14:textId="77777777" w:rsidR="0025233F" w:rsidRPr="002F286C" w:rsidRDefault="0025233F" w:rsidP="00011C6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3EFEEFF3" w14:textId="77777777" w:rsidR="00011C62" w:rsidRDefault="00011C62" w:rsidP="00F410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47F0FF7C" w14:textId="77777777" w:rsidR="0025233F" w:rsidRDefault="0025233F" w:rsidP="00F410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4C76DFF6" w14:textId="77777777" w:rsidR="0025233F" w:rsidRDefault="0025233F" w:rsidP="00F410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08F32431" w14:textId="77777777" w:rsidR="0025233F" w:rsidRDefault="0025233F" w:rsidP="00F410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64C7E0BF" w14:textId="77777777" w:rsidR="0025233F" w:rsidRPr="002F286C" w:rsidRDefault="0025233F" w:rsidP="00F410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</w:tbl>
    <w:p w14:paraId="73FAE5C3" w14:textId="77777777" w:rsidR="00A855DA" w:rsidRPr="003C750C" w:rsidRDefault="00E42DE6" w:rsidP="003C750C">
      <w:pPr>
        <w:tabs>
          <w:tab w:val="left" w:pos="1780"/>
        </w:tabs>
        <w:spacing w:before="40" w:after="0" w:line="181" w:lineRule="exact"/>
        <w:ind w:right="-23"/>
        <w:rPr>
          <w:rFonts w:ascii="Arial" w:eastAsia="Arial" w:hAnsi="Arial" w:cs="Arial"/>
          <w:sz w:val="16"/>
          <w:szCs w:val="16"/>
          <w:lang w:val="de-DE"/>
        </w:rPr>
      </w:pP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Da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u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m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ab/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Un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c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hr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i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f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spacing w:val="2"/>
          <w:position w:val="-1"/>
          <w:sz w:val="16"/>
          <w:szCs w:val="16"/>
          <w:lang w:val="de-DE"/>
        </w:rPr>
        <w:t xml:space="preserve"> 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(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A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n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rag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ll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nd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 xml:space="preserve">e 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P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on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/</w:t>
      </w:r>
      <w:r w:rsidRPr="003C750C">
        <w:rPr>
          <w:rFonts w:ascii="Arial" w:eastAsia="Arial" w:hAnsi="Arial" w:cs="Arial"/>
          <w:spacing w:val="2"/>
          <w:position w:val="-1"/>
          <w:sz w:val="16"/>
          <w:szCs w:val="16"/>
          <w:lang w:val="de-DE"/>
        </w:rPr>
        <w:t xml:space="preserve"> 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P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onenbere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c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h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 xml:space="preserve">igte 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P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on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)</w:t>
      </w:r>
    </w:p>
    <w:p w14:paraId="7B4D6C36" w14:textId="77777777"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p w14:paraId="643D55EA" w14:textId="77777777" w:rsidR="00A855DA" w:rsidRPr="00395013" w:rsidRDefault="00A855DA" w:rsidP="003C750C">
      <w:pPr>
        <w:spacing w:before="20" w:after="0" w:line="200" w:lineRule="exact"/>
        <w:rPr>
          <w:sz w:val="20"/>
          <w:szCs w:val="20"/>
          <w:lang w:val="de-DE"/>
        </w:rPr>
      </w:pPr>
    </w:p>
    <w:p w14:paraId="2015ED6B" w14:textId="77777777" w:rsidR="00A855DA" w:rsidRPr="00395013" w:rsidRDefault="00E42DE6" w:rsidP="003C750C">
      <w:pPr>
        <w:tabs>
          <w:tab w:val="left" w:pos="5245"/>
        </w:tabs>
        <w:spacing w:before="32" w:after="0" w:line="240" w:lineRule="auto"/>
        <w:ind w:right="-20"/>
        <w:rPr>
          <w:rFonts w:ascii="Arial" w:eastAsia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AC18188" wp14:editId="4C931818">
                <wp:simplePos x="0" y="0"/>
                <wp:positionH relativeFrom="page">
                  <wp:posOffset>3808730</wp:posOffset>
                </wp:positionH>
                <wp:positionV relativeFrom="paragraph">
                  <wp:posOffset>0</wp:posOffset>
                </wp:positionV>
                <wp:extent cx="2115820" cy="196850"/>
                <wp:effectExtent l="8255" t="0" r="0" b="3175"/>
                <wp:wrapNone/>
                <wp:docPr id="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820" cy="196850"/>
                          <a:chOff x="5998" y="0"/>
                          <a:chExt cx="3332" cy="310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6008" y="10"/>
                            <a:ext cx="3311" cy="290"/>
                            <a:chOff x="6008" y="10"/>
                            <a:chExt cx="3311" cy="290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6008" y="10"/>
                              <a:ext cx="3311" cy="290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301 h 290"/>
                                <a:gd name="T2" fmla="*/ 3311 w 3311"/>
                                <a:gd name="T3" fmla="*/ 301 h 290"/>
                                <a:gd name="T4" fmla="*/ 3311 w 3311"/>
                                <a:gd name="T5" fmla="*/ 10 h 290"/>
                                <a:gd name="T6" fmla="*/ 0 w 3311"/>
                                <a:gd name="T7" fmla="*/ 10 h 290"/>
                                <a:gd name="T8" fmla="*/ 0 w 3311"/>
                                <a:gd name="T9" fmla="*/ 301 h 2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1" h="290">
                                  <a:moveTo>
                                    <a:pt x="0" y="291"/>
                                  </a:moveTo>
                                  <a:lnTo>
                                    <a:pt x="3311" y="291"/>
                                  </a:lnTo>
                                  <a:lnTo>
                                    <a:pt x="3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9"/>
                        <wpg:cNvGrpSpPr>
                          <a:grpSpLocks/>
                        </wpg:cNvGrpSpPr>
                        <wpg:grpSpPr bwMode="auto">
                          <a:xfrm>
                            <a:off x="6009" y="290"/>
                            <a:ext cx="3308" cy="2"/>
                            <a:chOff x="6009" y="290"/>
                            <a:chExt cx="3308" cy="2"/>
                          </a:xfrm>
                        </wpg:grpSpPr>
                        <wps:wsp>
                          <wps:cNvPr id="12" name="Freeform 20"/>
                          <wps:cNvSpPr>
                            <a:spLocks/>
                          </wps:cNvSpPr>
                          <wps:spPr bwMode="auto">
                            <a:xfrm>
                              <a:off x="6009" y="290"/>
                              <a:ext cx="3308" cy="2"/>
                            </a:xfrm>
                            <a:custGeom>
                              <a:avLst/>
                              <a:gdLst>
                                <a:gd name="T0" fmla="*/ 0 w 3308"/>
                                <a:gd name="T1" fmla="*/ 0 h 2"/>
                                <a:gd name="T2" fmla="*/ 3309 w 3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08" h="2">
                                  <a:moveTo>
                                    <a:pt x="0" y="0"/>
                                  </a:moveTo>
                                  <a:lnTo>
                                    <a:pt x="3309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7"/>
                        <wpg:cNvGrpSpPr>
                          <a:grpSpLocks/>
                        </wpg:cNvGrpSpPr>
                        <wpg:grpSpPr bwMode="auto">
                          <a:xfrm>
                            <a:off x="6008" y="298"/>
                            <a:ext cx="3311" cy="2"/>
                            <a:chOff x="6008" y="298"/>
                            <a:chExt cx="3311" cy="2"/>
                          </a:xfrm>
                        </wpg:grpSpPr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6008" y="298"/>
                              <a:ext cx="3311" cy="2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0 h 2"/>
                                <a:gd name="T2" fmla="*/ 3311 w 331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11" h="2">
                                  <a:moveTo>
                                    <a:pt x="0" y="0"/>
                                  </a:moveTo>
                                  <a:lnTo>
                                    <a:pt x="331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EC930" id="Group 16" o:spid="_x0000_s1026" style="position:absolute;margin-left:299.9pt;margin-top:0;width:166.6pt;height:15.5pt;z-index:-251654144;mso-position-horizontal-relative:page" coordorigin="5998" coordsize="3332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">
                <v:group id="Group 21" o:spid="_x0000_s1027" style="position:absolute;left:6008;top:10;width:3311;height:290" coordorigin="6008,10" coordsize="331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28" style="position:absolute;left:6008;top:10;width:3311;height:290;visibility:visible;mso-wrap-style:square;v-text-anchor:top" coordsize="331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" path="m,291r3311,l3311,,,,,291e" fillcolor="#fdfdfd" stroked="f">
                    <v:path arrowok="t" o:connecttype="custom" o:connectlocs="0,301;3311,301;3311,10;0,10;0,301" o:connectangles="0,0,0,0,0"/>
                  </v:shape>
                </v:group>
                <v:group id="Group 19" o:spid="_x0000_s1029" style="position:absolute;left:6009;top:290;width:3308;height:2" coordorigin="6009,290" coordsize="3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0" o:spid="_x0000_s1030" style="position:absolute;left:6009;top:290;width:3308;height:2;visibility:visible;mso-wrap-style:square;v-text-anchor:top" coordsize="3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" path="m,l3309,e" filled="f" strokeweight=".14pt">
                    <v:path arrowok="t" o:connecttype="custom" o:connectlocs="0,0;3309,0" o:connectangles="0,0"/>
                  </v:shape>
                </v:group>
                <v:group id="Group 17" o:spid="_x0000_s1031" style="position:absolute;left:6008;top:298;width:3311;height:2" coordorigin="6008,298" coordsize="3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" o:spid="_x0000_s1032" style="position:absolute;left:6008;top:298;width:3311;height:2;visibility:visible;mso-wrap-style:square;v-text-anchor:top" coordsize="3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" path="m,l3311,e" filled="f" strokeweight="1.06pt">
                    <v:path arrowok="t" o:connecttype="custom" o:connectlocs="0,0;3311,0" o:connectangles="0,0"/>
                  </v:shape>
                </v:group>
                <w10:wrap anchorx="page"/>
              </v:group>
            </w:pict>
          </mc:Fallback>
        </mc:AlternateContent>
      </w:r>
      <w:r w:rsidRPr="00395013">
        <w:rPr>
          <w:rFonts w:ascii="Arial" w:eastAsia="Arial" w:hAnsi="Arial" w:cs="Arial"/>
          <w:spacing w:val="-1"/>
          <w:lang w:val="de-DE"/>
        </w:rPr>
        <w:t>A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-1"/>
          <w:lang w:val="de-DE"/>
        </w:rPr>
        <w:t>h</w:t>
      </w:r>
      <w:r w:rsidRPr="00395013">
        <w:rPr>
          <w:rFonts w:ascii="Arial" w:eastAsia="Arial" w:hAnsi="Arial" w:cs="Arial"/>
          <w:lang w:val="de-DE"/>
        </w:rPr>
        <w:t>örung</w:t>
      </w:r>
      <w:r w:rsidRPr="00395013">
        <w:rPr>
          <w:rFonts w:ascii="Arial" w:eastAsia="Arial" w:hAnsi="Arial" w:cs="Arial"/>
          <w:spacing w:val="3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d</w:t>
      </w:r>
      <w:r w:rsidRPr="00395013">
        <w:rPr>
          <w:rFonts w:ascii="Arial" w:eastAsia="Arial" w:hAnsi="Arial" w:cs="Arial"/>
          <w:spacing w:val="-1"/>
          <w:lang w:val="de-DE"/>
        </w:rPr>
        <w:t>e</w:t>
      </w:r>
      <w:r w:rsidRPr="00395013">
        <w:rPr>
          <w:rFonts w:ascii="Arial" w:eastAsia="Arial" w:hAnsi="Arial" w:cs="Arial"/>
          <w:lang w:val="de-DE"/>
        </w:rPr>
        <w:t>r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spacing w:val="10"/>
          <w:lang w:val="de-DE"/>
        </w:rPr>
        <w:t>W</w:t>
      </w:r>
      <w:r w:rsidRPr="00395013">
        <w:rPr>
          <w:rFonts w:ascii="Arial" w:eastAsia="Arial" w:hAnsi="Arial" w:cs="Arial"/>
          <w:lang w:val="de-DE"/>
        </w:rPr>
        <w:t>o</w:t>
      </w:r>
      <w:r w:rsidRPr="00395013">
        <w:rPr>
          <w:rFonts w:ascii="Arial" w:eastAsia="Arial" w:hAnsi="Arial" w:cs="Arial"/>
          <w:spacing w:val="-1"/>
          <w:lang w:val="de-DE"/>
        </w:rPr>
        <w:t>h</w:t>
      </w:r>
      <w:r w:rsidRPr="00395013">
        <w:rPr>
          <w:rFonts w:ascii="Arial" w:eastAsia="Arial" w:hAnsi="Arial" w:cs="Arial"/>
          <w:lang w:val="de-DE"/>
        </w:rPr>
        <w:t>ns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lang w:val="de-DE"/>
        </w:rPr>
        <w:t>t</w:t>
      </w:r>
      <w:r w:rsidRPr="00395013">
        <w:rPr>
          <w:rFonts w:ascii="Arial" w:eastAsia="Arial" w:hAnsi="Arial" w:cs="Arial"/>
          <w:spacing w:val="-2"/>
          <w:lang w:val="de-DE"/>
        </w:rPr>
        <w:t>z</w:t>
      </w:r>
      <w:r w:rsidRPr="00395013">
        <w:rPr>
          <w:rFonts w:ascii="Arial" w:eastAsia="Arial" w:hAnsi="Arial" w:cs="Arial"/>
          <w:spacing w:val="2"/>
          <w:lang w:val="de-DE"/>
        </w:rPr>
        <w:t>k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lang w:val="de-DE"/>
        </w:rPr>
        <w:t>r</w:t>
      </w:r>
      <w:r w:rsidRPr="00395013">
        <w:rPr>
          <w:rFonts w:ascii="Arial" w:eastAsia="Arial" w:hAnsi="Arial" w:cs="Arial"/>
          <w:lang w:val="de-DE"/>
        </w:rPr>
        <w:t>ch</w:t>
      </w:r>
      <w:r w:rsidRPr="00395013">
        <w:rPr>
          <w:rFonts w:ascii="Arial" w:eastAsia="Arial" w:hAnsi="Arial" w:cs="Arial"/>
          <w:spacing w:val="-1"/>
          <w:lang w:val="de-DE"/>
        </w:rPr>
        <w:t>e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>em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spacing w:val="2"/>
          <w:lang w:val="de-DE"/>
        </w:rPr>
        <w:t>e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*</w:t>
      </w:r>
      <w:r w:rsidRPr="00395013">
        <w:rPr>
          <w:rFonts w:ascii="Arial" w:eastAsia="Arial" w:hAnsi="Arial" w:cs="Arial"/>
          <w:color w:val="585858"/>
          <w:spacing w:val="12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color w:val="000000"/>
          <w:spacing w:val="-2"/>
          <w:lang w:val="de-DE"/>
        </w:rPr>
        <w:t>v</w:t>
      </w:r>
      <w:r w:rsidRPr="00395013">
        <w:rPr>
          <w:rFonts w:ascii="Arial" w:eastAsia="Arial" w:hAnsi="Arial" w:cs="Arial"/>
          <w:color w:val="000000"/>
          <w:lang w:val="de-DE"/>
        </w:rPr>
        <w:t>om:</w:t>
      </w:r>
      <w:r>
        <w:rPr>
          <w:rFonts w:ascii="Arial" w:eastAsia="Arial" w:hAnsi="Arial" w:cs="Arial"/>
          <w:color w:val="000000"/>
          <w:lang w:val="de-DE"/>
        </w:rPr>
        <w:tab/>
      </w:r>
    </w:p>
    <w:p w14:paraId="0441DB92" w14:textId="77777777" w:rsidR="00A855DA" w:rsidRPr="00395013" w:rsidRDefault="00E42DE6" w:rsidP="003C750C">
      <w:pPr>
        <w:spacing w:before="19" w:after="0" w:line="240" w:lineRule="auto"/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 xml:space="preserve">* 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kan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be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i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U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mgemeindun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g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inne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hal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b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de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r N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o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dki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ch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en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t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fallen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.</w:t>
      </w:r>
    </w:p>
    <w:p w14:paraId="6D911E44" w14:textId="77777777" w:rsidR="00A855DA" w:rsidRPr="00395013" w:rsidRDefault="00E42DE6" w:rsidP="003C750C">
      <w:pPr>
        <w:tabs>
          <w:tab w:val="left" w:pos="5245"/>
        </w:tabs>
        <w:spacing w:before="96" w:after="0" w:line="248" w:lineRule="exact"/>
        <w:ind w:right="-20"/>
        <w:rPr>
          <w:rFonts w:ascii="Arial" w:eastAsia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2103AD1" wp14:editId="03AD4590">
                <wp:simplePos x="0" y="0"/>
                <wp:positionH relativeFrom="page">
                  <wp:posOffset>3808730</wp:posOffset>
                </wp:positionH>
                <wp:positionV relativeFrom="paragraph">
                  <wp:posOffset>40640</wp:posOffset>
                </wp:positionV>
                <wp:extent cx="2115820" cy="196850"/>
                <wp:effectExtent l="8255" t="0" r="0" b="63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820" cy="196850"/>
                          <a:chOff x="5998" y="64"/>
                          <a:chExt cx="3332" cy="310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6008" y="74"/>
                            <a:ext cx="3311" cy="290"/>
                            <a:chOff x="6008" y="74"/>
                            <a:chExt cx="3311" cy="29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6008" y="74"/>
                              <a:ext cx="3311" cy="290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365 h 290"/>
                                <a:gd name="T2" fmla="*/ 3311 w 3311"/>
                                <a:gd name="T3" fmla="*/ 365 h 290"/>
                                <a:gd name="T4" fmla="*/ 3311 w 3311"/>
                                <a:gd name="T5" fmla="*/ 74 h 290"/>
                                <a:gd name="T6" fmla="*/ 0 w 3311"/>
                                <a:gd name="T7" fmla="*/ 74 h 290"/>
                                <a:gd name="T8" fmla="*/ 0 w 3311"/>
                                <a:gd name="T9" fmla="*/ 365 h 2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1" h="290">
                                  <a:moveTo>
                                    <a:pt x="0" y="291"/>
                                  </a:moveTo>
                                  <a:lnTo>
                                    <a:pt x="3311" y="291"/>
                                  </a:lnTo>
                                  <a:lnTo>
                                    <a:pt x="3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6009" y="354"/>
                            <a:ext cx="3308" cy="2"/>
                            <a:chOff x="6009" y="354"/>
                            <a:chExt cx="3308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6009" y="354"/>
                              <a:ext cx="3308" cy="2"/>
                            </a:xfrm>
                            <a:custGeom>
                              <a:avLst/>
                              <a:gdLst>
                                <a:gd name="T0" fmla="*/ 0 w 3308"/>
                                <a:gd name="T1" fmla="*/ 0 h 2"/>
                                <a:gd name="T2" fmla="*/ 3309 w 3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08" h="2">
                                  <a:moveTo>
                                    <a:pt x="0" y="0"/>
                                  </a:moveTo>
                                  <a:lnTo>
                                    <a:pt x="3309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6008" y="362"/>
                            <a:ext cx="3311" cy="2"/>
                            <a:chOff x="6008" y="362"/>
                            <a:chExt cx="3311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6008" y="362"/>
                              <a:ext cx="3311" cy="2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0 h 2"/>
                                <a:gd name="T2" fmla="*/ 3311 w 331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11" h="2">
                                  <a:moveTo>
                                    <a:pt x="0" y="0"/>
                                  </a:moveTo>
                                  <a:lnTo>
                                    <a:pt x="331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E4462" id="Group 9" o:spid="_x0000_s1026" style="position:absolute;margin-left:299.9pt;margin-top:3.2pt;width:166.6pt;height:15.5pt;z-index:-251653120;mso-position-horizontal-relative:page" coordorigin="5998,64" coordsize="3332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">
                <v:group id="Group 14" o:spid="_x0000_s1027" style="position:absolute;left:6008;top:74;width:3311;height:290" coordorigin="6008,74" coordsize="331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6008;top:74;width:3311;height:290;visibility:visible;mso-wrap-style:square;v-text-anchor:top" coordsize="331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" path="m,291r3311,l3311,,,,,291e" fillcolor="#fdfdfd" stroked="f">
                    <v:path arrowok="t" o:connecttype="custom" o:connectlocs="0,365;3311,365;3311,74;0,74;0,365" o:connectangles="0,0,0,0,0"/>
                  </v:shape>
                </v:group>
                <v:group id="Group 12" o:spid="_x0000_s1029" style="position:absolute;left:6009;top:354;width:3308;height:2" coordorigin="6009,354" coordsize="3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3" o:spid="_x0000_s1030" style="position:absolute;left:6009;top:354;width:3308;height:2;visibility:visible;mso-wrap-style:square;v-text-anchor:top" coordsize="3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" path="m,l3309,e" filled="f" strokeweight=".14pt">
                    <v:path arrowok="t" o:connecttype="custom" o:connectlocs="0,0;3309,0" o:connectangles="0,0"/>
                  </v:shape>
                </v:group>
                <v:group id="Group 10" o:spid="_x0000_s1031" style="position:absolute;left:6008;top:362;width:3311;height:2" coordorigin="6008,362" coordsize="3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1" o:spid="_x0000_s1032" style="position:absolute;left:6008;top:362;width:3311;height:2;visibility:visible;mso-wrap-style:square;v-text-anchor:top" coordsize="3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" path="m,l3311,e" filled="f" strokeweight="1.06pt">
                    <v:path arrowok="t" o:connecttype="custom" o:connectlocs="0,0;3311,0" o:connectangles="0,0"/>
                  </v:shape>
                </v:group>
                <w10:wrap anchorx="page"/>
              </v:group>
            </w:pict>
          </mc:Fallback>
        </mc:AlternateConten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B</w:t>
      </w:r>
      <w:r w:rsidRPr="00395013">
        <w:rPr>
          <w:rFonts w:ascii="Arial" w:eastAsia="Arial" w:hAnsi="Arial" w:cs="Arial"/>
          <w:position w:val="-1"/>
          <w:lang w:val="de-DE"/>
        </w:rPr>
        <w:t>esc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hl</w:t>
      </w:r>
      <w:r w:rsidRPr="00395013">
        <w:rPr>
          <w:rFonts w:ascii="Arial" w:eastAsia="Arial" w:hAnsi="Arial" w:cs="Arial"/>
          <w:position w:val="-1"/>
          <w:lang w:val="de-DE"/>
        </w:rPr>
        <w:t>uss der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10"/>
          <w:position w:val="-1"/>
          <w:lang w:val="de-DE"/>
        </w:rPr>
        <w:t>W</w:t>
      </w:r>
      <w:r w:rsidRPr="00395013">
        <w:rPr>
          <w:rFonts w:ascii="Arial" w:eastAsia="Arial" w:hAnsi="Arial" w:cs="Arial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sch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k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ch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m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 xml:space="preserve">e </w:t>
      </w:r>
      <w:r w:rsidRPr="00395013">
        <w:rPr>
          <w:rFonts w:ascii="Arial" w:eastAsia="Arial" w:hAnsi="Arial" w:cs="Arial"/>
          <w:spacing w:val="-2"/>
          <w:position w:val="-1"/>
          <w:lang w:val="de-DE"/>
        </w:rPr>
        <w:t>v</w:t>
      </w:r>
      <w:r w:rsidRPr="00395013">
        <w:rPr>
          <w:rFonts w:ascii="Arial" w:eastAsia="Arial" w:hAnsi="Arial" w:cs="Arial"/>
          <w:position w:val="-1"/>
          <w:lang w:val="de-DE"/>
        </w:rPr>
        <w:t>om:</w:t>
      </w:r>
      <w:r>
        <w:rPr>
          <w:rFonts w:ascii="Arial" w:eastAsia="Arial" w:hAnsi="Arial" w:cs="Arial"/>
          <w:color w:val="000000"/>
          <w:lang w:val="de-DE"/>
        </w:rPr>
        <w:tab/>
      </w:r>
    </w:p>
    <w:p w14:paraId="734319AD" w14:textId="77777777"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8447" w:type="dxa"/>
        <w:tblBorders>
          <w:bottom w:val="single" w:sz="8" w:space="0" w:color="000000"/>
          <w:insideH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4195"/>
      </w:tblGrid>
      <w:tr w:rsidR="00130714" w14:paraId="3BA46594" w14:textId="77777777" w:rsidTr="007F4AC1">
        <w:trPr>
          <w:trHeight w:hRule="exact" w:val="397"/>
        </w:trPr>
        <w:tc>
          <w:tcPr>
            <w:tcW w:w="4252" w:type="dxa"/>
            <w:shd w:val="clear" w:color="auto" w:fill="auto"/>
            <w:vAlign w:val="center"/>
          </w:tcPr>
          <w:p w14:paraId="703CEF2A" w14:textId="77777777" w:rsidR="00011C62" w:rsidRPr="00011C62" w:rsidRDefault="00011C62" w:rsidP="00F410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14:paraId="6CB01F0F" w14:textId="77777777" w:rsidR="00011C62" w:rsidRPr="00F026AA" w:rsidRDefault="00011C62" w:rsidP="00F410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CD9C498" w14:textId="77777777" w:rsidR="00A855DA" w:rsidRPr="00395013" w:rsidRDefault="00E42DE6" w:rsidP="007F4AC1">
      <w:pPr>
        <w:tabs>
          <w:tab w:val="left" w:pos="1780"/>
          <w:tab w:val="right" w:pos="8364"/>
        </w:tabs>
        <w:spacing w:before="42" w:after="0" w:line="240" w:lineRule="auto"/>
        <w:ind w:right="23"/>
        <w:rPr>
          <w:rFonts w:ascii="Arial" w:eastAsia="Arial" w:hAnsi="Arial" w:cs="Arial"/>
          <w:sz w:val="16"/>
          <w:szCs w:val="16"/>
          <w:lang w:val="de-DE"/>
        </w:rPr>
      </w:pPr>
      <w:r w:rsidRPr="00395013">
        <w:rPr>
          <w:rFonts w:ascii="Arial" w:eastAsia="Arial" w:hAnsi="Arial" w:cs="Arial"/>
          <w:position w:val="1"/>
          <w:sz w:val="16"/>
          <w:szCs w:val="16"/>
          <w:lang w:val="de-DE"/>
        </w:rPr>
        <w:t>O</w:t>
      </w:r>
      <w:r w:rsidRPr="00395013">
        <w:rPr>
          <w:rFonts w:ascii="Arial" w:eastAsia="Arial" w:hAnsi="Arial" w:cs="Arial"/>
          <w:spacing w:val="-1"/>
          <w:position w:val="1"/>
          <w:sz w:val="16"/>
          <w:szCs w:val="16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1"/>
          <w:sz w:val="16"/>
          <w:szCs w:val="16"/>
          <w:lang w:val="de-DE"/>
        </w:rPr>
        <w:t>t</w:t>
      </w:r>
      <w:r w:rsidRPr="00395013">
        <w:rPr>
          <w:rFonts w:ascii="Arial" w:eastAsia="Arial" w:hAnsi="Arial" w:cs="Arial"/>
          <w:position w:val="1"/>
          <w:sz w:val="16"/>
          <w:szCs w:val="16"/>
          <w:lang w:val="de-DE"/>
        </w:rPr>
        <w:tab/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Un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r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sc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hr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395013">
        <w:rPr>
          <w:rFonts w:ascii="Arial" w:eastAsia="Arial" w:hAnsi="Arial" w:cs="Arial"/>
          <w:sz w:val="16"/>
          <w:szCs w:val="16"/>
          <w:lang w:val="de-DE"/>
        </w:rPr>
        <w:t>t</w:t>
      </w:r>
      <w:r w:rsidRPr="00395013">
        <w:rPr>
          <w:rFonts w:ascii="Arial" w:eastAsia="Arial" w:hAnsi="Arial" w:cs="Arial"/>
          <w:spacing w:val="2"/>
          <w:sz w:val="16"/>
          <w:szCs w:val="16"/>
          <w:lang w:val="de-DE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  <w:lang w:val="de-DE"/>
        </w:rPr>
        <w:t>(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au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neh</w:t>
      </w:r>
      <w:r w:rsidRPr="00395013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nde</w:t>
      </w:r>
      <w:r w:rsidRPr="00395013">
        <w:rPr>
          <w:rFonts w:ascii="Arial" w:eastAsia="Arial" w:hAnsi="Arial" w:cs="Arial"/>
          <w:sz w:val="16"/>
          <w:szCs w:val="16"/>
          <w:lang w:val="de-DE"/>
        </w:rPr>
        <w:t xml:space="preserve">n 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K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r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henge</w:t>
      </w:r>
      <w:r w:rsidRPr="00395013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n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d</w:t>
      </w:r>
      <w:r w:rsidRPr="00395013">
        <w:rPr>
          <w:rFonts w:ascii="Arial" w:eastAsia="Arial" w:hAnsi="Arial" w:cs="Arial"/>
          <w:sz w:val="16"/>
          <w:szCs w:val="16"/>
          <w:lang w:val="de-DE"/>
        </w:rPr>
        <w:t>e</w:t>
      </w:r>
      <w:r>
        <w:rPr>
          <w:rFonts w:ascii="Arial" w:eastAsia="Arial" w:hAnsi="Arial" w:cs="Arial"/>
          <w:sz w:val="16"/>
          <w:szCs w:val="16"/>
          <w:lang w:val="de-DE"/>
        </w:rPr>
        <w:t>)</w:t>
      </w:r>
      <w:r w:rsidRPr="00395013">
        <w:rPr>
          <w:rFonts w:ascii="Arial" w:eastAsia="Arial" w:hAnsi="Arial" w:cs="Arial"/>
          <w:sz w:val="16"/>
          <w:szCs w:val="16"/>
          <w:lang w:val="de-DE"/>
        </w:rPr>
        <w:tab/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e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ge</w:t>
      </w:r>
      <w:r w:rsidRPr="00395013">
        <w:rPr>
          <w:rFonts w:ascii="Arial" w:eastAsia="Arial" w:hAnsi="Arial" w:cs="Arial"/>
          <w:sz w:val="16"/>
          <w:szCs w:val="16"/>
          <w:lang w:val="de-DE"/>
        </w:rPr>
        <w:t>l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  <w:lang w:val="de-DE"/>
        </w:rPr>
        <w:t>(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au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neh</w:t>
      </w:r>
      <w:r w:rsidRPr="00395013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nde</w:t>
      </w:r>
      <w:r w:rsidRPr="00395013">
        <w:rPr>
          <w:rFonts w:ascii="Arial" w:eastAsia="Arial" w:hAnsi="Arial" w:cs="Arial"/>
          <w:sz w:val="16"/>
          <w:szCs w:val="16"/>
          <w:lang w:val="de-DE"/>
        </w:rPr>
        <w:t xml:space="preserve">n 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K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r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henge</w:t>
      </w:r>
      <w:r w:rsidRPr="00395013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n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d</w:t>
      </w:r>
      <w:r w:rsidRPr="00395013">
        <w:rPr>
          <w:rFonts w:ascii="Arial" w:eastAsia="Arial" w:hAnsi="Arial" w:cs="Arial"/>
          <w:sz w:val="16"/>
          <w:szCs w:val="16"/>
          <w:lang w:val="de-DE"/>
        </w:rPr>
        <w:t>e</w:t>
      </w:r>
      <w:r>
        <w:rPr>
          <w:rFonts w:ascii="Arial" w:eastAsia="Arial" w:hAnsi="Arial" w:cs="Arial"/>
          <w:sz w:val="16"/>
          <w:szCs w:val="16"/>
          <w:lang w:val="de-DE"/>
        </w:rPr>
        <w:t>)</w:t>
      </w:r>
    </w:p>
    <w:sectPr w:rsidR="00A855DA" w:rsidRPr="00395013" w:rsidSect="00C10859">
      <w:type w:val="continuous"/>
      <w:pgSz w:w="11920" w:h="16840"/>
      <w:pgMar w:top="340" w:right="851" w:bottom="340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27741C"/>
    <w:multiLevelType w:val="multilevel"/>
    <w:tmpl w:val="5C8A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C83A4D"/>
    <w:multiLevelType w:val="hybridMultilevel"/>
    <w:tmpl w:val="B212E2F0"/>
    <w:lvl w:ilvl="0" w:tplc="99DE537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78A05C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524755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C964B50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EE0651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584D11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3AADB8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802060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D3121AE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12353332">
    <w:abstractNumId w:val="0"/>
  </w:num>
  <w:num w:numId="2" w16cid:durableId="1926187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14"/>
    <w:rsid w:val="00011C62"/>
    <w:rsid w:val="000300D3"/>
    <w:rsid w:val="00057886"/>
    <w:rsid w:val="00086649"/>
    <w:rsid w:val="00130714"/>
    <w:rsid w:val="00145274"/>
    <w:rsid w:val="001E7193"/>
    <w:rsid w:val="002057F4"/>
    <w:rsid w:val="0025233F"/>
    <w:rsid w:val="002B6B55"/>
    <w:rsid w:val="002F286C"/>
    <w:rsid w:val="003054F9"/>
    <w:rsid w:val="00310F8E"/>
    <w:rsid w:val="00395013"/>
    <w:rsid w:val="003C750C"/>
    <w:rsid w:val="00413828"/>
    <w:rsid w:val="004C6B94"/>
    <w:rsid w:val="0059149A"/>
    <w:rsid w:val="005C23F3"/>
    <w:rsid w:val="005F2887"/>
    <w:rsid w:val="00603E0B"/>
    <w:rsid w:val="006B3F2D"/>
    <w:rsid w:val="007F4AC1"/>
    <w:rsid w:val="00867544"/>
    <w:rsid w:val="008841DC"/>
    <w:rsid w:val="009151D4"/>
    <w:rsid w:val="00956FBC"/>
    <w:rsid w:val="009C0048"/>
    <w:rsid w:val="009F5C8C"/>
    <w:rsid w:val="00A855DA"/>
    <w:rsid w:val="00A87784"/>
    <w:rsid w:val="00AC1083"/>
    <w:rsid w:val="00AC2EAE"/>
    <w:rsid w:val="00B6768B"/>
    <w:rsid w:val="00B96C72"/>
    <w:rsid w:val="00BD06DC"/>
    <w:rsid w:val="00C10859"/>
    <w:rsid w:val="00C13C05"/>
    <w:rsid w:val="00D94210"/>
    <w:rsid w:val="00DD4EA0"/>
    <w:rsid w:val="00E31252"/>
    <w:rsid w:val="00E41C3F"/>
    <w:rsid w:val="00E42DE6"/>
    <w:rsid w:val="00E44D5B"/>
    <w:rsid w:val="00E5215C"/>
    <w:rsid w:val="00EB0CAD"/>
    <w:rsid w:val="00F026AA"/>
    <w:rsid w:val="00F41030"/>
    <w:rsid w:val="00F41B23"/>
    <w:rsid w:val="00F527A3"/>
    <w:rsid w:val="00F71FFA"/>
    <w:rsid w:val="00FD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2584"/>
  <w15:docId w15:val="{322E67B3-D6C9-4324-936B-1A9512AA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3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01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1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1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1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1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1C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64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4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42B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054F9"/>
    <w:rPr>
      <w:color w:val="808080"/>
    </w:rPr>
  </w:style>
  <w:style w:type="paragraph" w:styleId="Listenabsatz">
    <w:name w:val="List Paragraph"/>
    <w:basedOn w:val="Standard"/>
    <w:uiPriority w:val="34"/>
    <w:qFormat/>
    <w:rsid w:val="00B676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3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ocumentEngine documentStartPath="/Druckdaten/Serienbrief">
  <NamensbestandteileFamilienname_1 type="Field" xpath="Person/NamensbestandteileFamilienname/text()"/>
  <Bezeichnung_3 xpath="Absender/Bezeichnung/text()" type="Field"/>
</DocumentEngine>
</file>

<file path=customXml/itemProps1.xml><?xml version="1.0" encoding="utf-8"?>
<ds:datastoreItem xmlns:ds="http://schemas.openxmlformats.org/officeDocument/2006/customXml" ds:itemID="{696A198E-55F7-463D-8D70-A545E21F5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2C9DD-9423-48C9-B1AF-52AAF4156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Z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nnau, Kerstin</dc:creator>
  <cp:lastModifiedBy>Britta Rietzke</cp:lastModifiedBy>
  <cp:revision>2</cp:revision>
  <cp:lastPrinted>2020-06-02T13:22:00Z</cp:lastPrinted>
  <dcterms:created xsi:type="dcterms:W3CDTF">2024-03-28T14:59:00Z</dcterms:created>
  <dcterms:modified xsi:type="dcterms:W3CDTF">2024-03-28T14:59:00Z</dcterms:modified>
</cp:coreProperties>
</file>